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13F10" w14:textId="3487B5E4" w:rsidR="00FF082D" w:rsidRDefault="00B72D47">
      <w:bookmarkStart w:id="0" w:name="_Hlk173180486"/>
      <w:bookmarkEnd w:id="0"/>
      <w:r>
        <w:rPr>
          <w:noProof/>
        </w:rPr>
        <w:drawing>
          <wp:inline distT="0" distB="0" distL="0" distR="0" wp14:anchorId="5559BF39" wp14:editId="2E968D50">
            <wp:extent cx="5731510" cy="2682240"/>
            <wp:effectExtent l="0" t="0" r="2540" b="3810"/>
            <wp:docPr id="61131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10577" name="Picture 6113105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B6F8" w14:textId="77777777" w:rsidR="00B72D47" w:rsidRDefault="00B72D47"/>
    <w:p w14:paraId="048F2096" w14:textId="0DAA0C76" w:rsidR="00A949E6" w:rsidRPr="00994B62" w:rsidRDefault="00A949E6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Name :- Akshat Agarwal</w:t>
      </w:r>
    </w:p>
    <w:p w14:paraId="34A11E84" w14:textId="66966560" w:rsidR="00A949E6" w:rsidRPr="00994B62" w:rsidRDefault="00A949E6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Registration No. :- 23BKT0003</w:t>
      </w:r>
    </w:p>
    <w:p w14:paraId="7221EE8B" w14:textId="458A1A2B" w:rsidR="00A949E6" w:rsidRPr="00994B62" w:rsidRDefault="00FF2024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Faculty :- </w:t>
      </w:r>
      <w:r w:rsidR="00EF6F01">
        <w:rPr>
          <w:rFonts w:ascii="Times New Roman" w:hAnsi="Times New Roman" w:cs="Times New Roman"/>
          <w:b/>
          <w:bCs/>
          <w:color w:val="C00000"/>
          <w:sz w:val="56"/>
          <w:szCs w:val="56"/>
        </w:rPr>
        <w:t>Naveen Kumar J</w:t>
      </w:r>
    </w:p>
    <w:p w14:paraId="56E29B4A" w14:textId="784B4827" w:rsidR="00FF2024" w:rsidRPr="00994B62" w:rsidRDefault="006B6E39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Course Name :- </w:t>
      </w:r>
      <w:r w:rsidR="00EF6F01">
        <w:rPr>
          <w:rFonts w:ascii="Times New Roman" w:hAnsi="Times New Roman" w:cs="Times New Roman"/>
          <w:b/>
          <w:bCs/>
          <w:color w:val="C00000"/>
          <w:sz w:val="52"/>
          <w:szCs w:val="52"/>
        </w:rPr>
        <w:t>Operating System</w:t>
      </w:r>
      <w:r w:rsidR="00994B62" w:rsidRPr="00EF6F01">
        <w:rPr>
          <w:rFonts w:ascii="Times New Roman" w:hAnsi="Times New Roman" w:cs="Times New Roman"/>
          <w:b/>
          <w:bCs/>
          <w:color w:val="C00000"/>
          <w:sz w:val="52"/>
          <w:szCs w:val="52"/>
        </w:rPr>
        <w:t xml:space="preserve"> </w:t>
      </w:r>
      <w:r w:rsidR="00EF6F01" w:rsidRPr="00EF6F01">
        <w:rPr>
          <w:rFonts w:ascii="Times New Roman" w:hAnsi="Times New Roman" w:cs="Times New Roman"/>
          <w:b/>
          <w:bCs/>
          <w:color w:val="C00000"/>
          <w:sz w:val="52"/>
          <w:szCs w:val="52"/>
        </w:rPr>
        <w:t>Theory</w:t>
      </w:r>
    </w:p>
    <w:p w14:paraId="4DA98428" w14:textId="1E5EA9B3" w:rsidR="006B6E39" w:rsidRDefault="006B6E39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Course Code :-</w:t>
      </w:r>
      <w:r w:rsidR="00DC2B7A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 xml:space="preserve"> </w:t>
      </w:r>
      <w:r w:rsidR="00AF2CC3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B</w:t>
      </w:r>
      <w:r w:rsidR="00C306C0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C</w:t>
      </w:r>
      <w:r w:rsidR="00F87FAC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S</w:t>
      </w:r>
      <w:r w:rsidR="00C306C0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E</w:t>
      </w:r>
      <w:r w:rsidR="00994B62" w:rsidRPr="00994B62">
        <w:rPr>
          <w:rFonts w:ascii="Times New Roman" w:hAnsi="Times New Roman" w:cs="Times New Roman"/>
          <w:b/>
          <w:bCs/>
          <w:color w:val="C00000"/>
          <w:sz w:val="56"/>
          <w:szCs w:val="56"/>
        </w:rPr>
        <w:t>30</w:t>
      </w:r>
      <w:r w:rsidR="00EF6F01">
        <w:rPr>
          <w:rFonts w:ascii="Times New Roman" w:hAnsi="Times New Roman" w:cs="Times New Roman"/>
          <w:b/>
          <w:bCs/>
          <w:color w:val="C00000"/>
          <w:sz w:val="56"/>
          <w:szCs w:val="56"/>
        </w:rPr>
        <w:t>3L</w:t>
      </w:r>
    </w:p>
    <w:p w14:paraId="4316AD10" w14:textId="77777777" w:rsidR="003A0192" w:rsidRDefault="003A0192" w:rsidP="00994B62">
      <w:pPr>
        <w:ind w:left="-270" w:right="-897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</w:p>
    <w:p w14:paraId="42A83ECB" w14:textId="3B81C756" w:rsidR="003A0192" w:rsidRDefault="00365429" w:rsidP="0065318F">
      <w:pPr>
        <w:ind w:right="-897"/>
        <w:rPr>
          <w:rFonts w:ascii="Times New Roman" w:hAnsi="Times New Roman" w:cs="Times New Roman"/>
          <w:b/>
          <w:bCs/>
          <w:color w:val="C00000"/>
          <w:sz w:val="110"/>
          <w:szCs w:val="110"/>
        </w:rPr>
      </w:pPr>
      <w:r>
        <w:rPr>
          <w:rFonts w:ascii="Times New Roman" w:hAnsi="Times New Roman" w:cs="Times New Roman"/>
          <w:b/>
          <w:bCs/>
          <w:color w:val="C00000"/>
          <w:sz w:val="110"/>
          <w:szCs w:val="110"/>
        </w:rPr>
        <w:t>Digital Assignment</w:t>
      </w:r>
    </w:p>
    <w:p w14:paraId="69842554" w14:textId="77777777" w:rsidR="00900FE5" w:rsidRDefault="00900FE5" w:rsidP="00994B62">
      <w:pPr>
        <w:ind w:left="-270" w:right="-897"/>
        <w:rPr>
          <w:rFonts w:ascii="Times New Roman" w:hAnsi="Times New Roman" w:cs="Times New Roman"/>
          <w:b/>
          <w:bCs/>
          <w:sz w:val="56"/>
          <w:szCs w:val="56"/>
        </w:rPr>
      </w:pPr>
      <w:r w:rsidRPr="00900FE5">
        <w:rPr>
          <w:rFonts w:ascii="Times New Roman" w:hAnsi="Times New Roman" w:cs="Times New Roman"/>
          <w:b/>
          <w:bCs/>
          <w:sz w:val="56"/>
          <w:szCs w:val="56"/>
        </w:rPr>
        <w:t>(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Topic : CPU Scheduling Algorithms : </w:t>
      </w:r>
    </w:p>
    <w:p w14:paraId="007AB308" w14:textId="294D38A7" w:rsidR="00342585" w:rsidRPr="00900FE5" w:rsidRDefault="00900FE5" w:rsidP="0065318F">
      <w:pPr>
        <w:ind w:right="-897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Round Robin</w:t>
      </w:r>
      <w:r w:rsidR="0065318F">
        <w:rPr>
          <w:rFonts w:ascii="Times New Roman" w:hAnsi="Times New Roman" w:cs="Times New Roman"/>
          <w:b/>
          <w:bCs/>
          <w:sz w:val="56"/>
          <w:szCs w:val="56"/>
        </w:rPr>
        <w:t xml:space="preserve"> Scheduling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A</w:t>
      </w:r>
      <w:r w:rsidR="0065318F">
        <w:rPr>
          <w:rFonts w:ascii="Times New Roman" w:hAnsi="Times New Roman" w:cs="Times New Roman"/>
          <w:b/>
          <w:bCs/>
          <w:sz w:val="56"/>
          <w:szCs w:val="56"/>
        </w:rPr>
        <w:t>lgorithm</w:t>
      </w:r>
      <w:r w:rsidRPr="00900FE5">
        <w:rPr>
          <w:rFonts w:ascii="Times New Roman" w:hAnsi="Times New Roman" w:cs="Times New Roman"/>
          <w:b/>
          <w:bCs/>
          <w:sz w:val="56"/>
          <w:szCs w:val="56"/>
        </w:rPr>
        <w:t>)</w:t>
      </w:r>
    </w:p>
    <w:p w14:paraId="0B00F74D" w14:textId="77777777" w:rsidR="004F25E0" w:rsidRDefault="004F25E0" w:rsidP="00A949E6">
      <w:pPr>
        <w:rPr>
          <w:rFonts w:ascii="Times New Roman" w:hAnsi="Times New Roman" w:cs="Times New Roman"/>
          <w:color w:val="C00000"/>
          <w:sz w:val="48"/>
          <w:szCs w:val="48"/>
        </w:rPr>
      </w:pPr>
    </w:p>
    <w:p w14:paraId="71975A45" w14:textId="1C1714AD" w:rsidR="004D6617" w:rsidRDefault="00737867" w:rsidP="004D6617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br w:type="page"/>
      </w:r>
      <w:r w:rsidR="00E0699C"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 xml:space="preserve">Question Statement : </w:t>
      </w:r>
    </w:p>
    <w:p w14:paraId="2D72EE64" w14:textId="77777777" w:rsidR="00342585" w:rsidRDefault="00342585" w:rsidP="00FF651E">
      <w:pPr>
        <w:tabs>
          <w:tab w:val="left" w:pos="0"/>
        </w:tabs>
        <w:ind w:hanging="63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2289AFBC" wp14:editId="79FD99A9">
            <wp:extent cx="6955790" cy="4183380"/>
            <wp:effectExtent l="0" t="0" r="0" b="7620"/>
            <wp:docPr id="1103330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165" cy="4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8128" w14:textId="186528D5" w:rsidR="0015013E" w:rsidRDefault="00342585" w:rsidP="0015013E">
      <w:pPr>
        <w:tabs>
          <w:tab w:val="left" w:pos="0"/>
        </w:tabs>
        <w:ind w:hanging="63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172784AF" wp14:editId="067EA220">
            <wp:extent cx="6999514" cy="5105400"/>
            <wp:effectExtent l="0" t="0" r="0" b="0"/>
            <wp:docPr id="617718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979" cy="510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CD7B" w14:textId="77777777" w:rsidR="0015013E" w:rsidRPr="0015013E" w:rsidRDefault="0015013E" w:rsidP="0015013E">
      <w:pPr>
        <w:tabs>
          <w:tab w:val="left" w:pos="0"/>
        </w:tabs>
        <w:ind w:hanging="630"/>
        <w:rPr>
          <w:rFonts w:ascii="Times New Roman" w:hAnsi="Times New Roman" w:cs="Times New Roman"/>
          <w:b/>
          <w:bCs/>
          <w:sz w:val="56"/>
          <w:szCs w:val="56"/>
        </w:rPr>
      </w:pPr>
    </w:p>
    <w:p w14:paraId="527433DF" w14:textId="77777777" w:rsidR="00B058F2" w:rsidRPr="00C92546" w:rsidRDefault="00B058F2" w:rsidP="00B058F2">
      <w:pPr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  <w:r w:rsidRPr="00C92546">
        <w:rPr>
          <w:rFonts w:ascii="Arial" w:hAnsi="Arial" w:cs="Arial"/>
          <w:b/>
          <w:bCs/>
          <w:sz w:val="44"/>
          <w:szCs w:val="44"/>
          <w:u w:val="single"/>
          <w:lang w:val="en-US"/>
        </w:rPr>
        <w:t>Round Robin CPU Scheduling Algorithm</w:t>
      </w:r>
    </w:p>
    <w:p w14:paraId="36DC0077" w14:textId="77777777" w:rsidR="00C92546" w:rsidRDefault="00C92546" w:rsidP="00B058F2">
      <w:pPr>
        <w:rPr>
          <w:rFonts w:ascii="Arial" w:hAnsi="Arial" w:cs="Arial"/>
          <w:sz w:val="36"/>
          <w:szCs w:val="36"/>
          <w:lang w:val="en-US"/>
        </w:rPr>
      </w:pPr>
    </w:p>
    <w:p w14:paraId="4EF6DF2F" w14:textId="413C06C1" w:rsidR="00B058F2" w:rsidRPr="00C92546" w:rsidRDefault="00B058F2" w:rsidP="00B058F2">
      <w:pPr>
        <w:rPr>
          <w:rFonts w:ascii="Arial" w:hAnsi="Arial" w:cs="Arial"/>
          <w:b/>
          <w:bCs/>
          <w:sz w:val="44"/>
          <w:szCs w:val="44"/>
          <w:lang w:val="en-US"/>
        </w:rPr>
      </w:pPr>
      <w:r w:rsidRPr="00C92546">
        <w:rPr>
          <w:rFonts w:ascii="Arial" w:hAnsi="Arial" w:cs="Arial"/>
          <w:b/>
          <w:bCs/>
          <w:sz w:val="44"/>
          <w:szCs w:val="44"/>
          <w:lang w:val="en-US"/>
        </w:rPr>
        <w:t>1. Explanation of the Algorithm</w:t>
      </w:r>
    </w:p>
    <w:p w14:paraId="6680DD4E" w14:textId="77777777" w:rsidR="008D1EAE" w:rsidRDefault="00B058F2" w:rsidP="00B058F2">
      <w:pPr>
        <w:rPr>
          <w:rFonts w:ascii="Arial" w:hAnsi="Arial" w:cs="Arial"/>
          <w:sz w:val="36"/>
          <w:szCs w:val="36"/>
          <w:lang w:val="en-US"/>
        </w:rPr>
      </w:pPr>
      <w:r w:rsidRPr="008D1EAE">
        <w:rPr>
          <w:rFonts w:ascii="Arial" w:hAnsi="Arial" w:cs="Arial"/>
          <w:b/>
          <w:bCs/>
          <w:sz w:val="36"/>
          <w:szCs w:val="36"/>
          <w:lang w:val="en-US"/>
        </w:rPr>
        <w:t>Definition:</w:t>
      </w:r>
      <w:r w:rsidR="008D1EAE">
        <w:rPr>
          <w:rFonts w:ascii="Arial" w:hAnsi="Arial" w:cs="Arial"/>
          <w:sz w:val="36"/>
          <w:szCs w:val="36"/>
          <w:lang w:val="en-US"/>
        </w:rPr>
        <w:tab/>
      </w:r>
      <w:r w:rsidR="008D1EAE">
        <w:rPr>
          <w:rFonts w:ascii="Arial" w:hAnsi="Arial" w:cs="Arial"/>
          <w:sz w:val="36"/>
          <w:szCs w:val="36"/>
          <w:lang w:val="en-US"/>
        </w:rPr>
        <w:tab/>
      </w:r>
    </w:p>
    <w:p w14:paraId="4AAE336F" w14:textId="77777777" w:rsidR="00641390" w:rsidRDefault="00B058F2" w:rsidP="00B5742A">
      <w:pPr>
        <w:ind w:left="720"/>
        <w:rPr>
          <w:rFonts w:ascii="Arial" w:hAnsi="Arial" w:cs="Arial"/>
          <w:sz w:val="36"/>
          <w:szCs w:val="36"/>
          <w:lang w:val="en-US"/>
        </w:rPr>
      </w:pPr>
      <w:r w:rsidRPr="00B058F2">
        <w:rPr>
          <w:rFonts w:ascii="Arial" w:hAnsi="Arial" w:cs="Arial"/>
          <w:sz w:val="36"/>
          <w:szCs w:val="36"/>
          <w:lang w:val="en-US"/>
        </w:rPr>
        <w:t xml:space="preserve">Round Robin (RR) is a preemptive CPU scheduling algorithm used by operating systems to manage multiple processes. </w:t>
      </w:r>
    </w:p>
    <w:p w14:paraId="2C008F64" w14:textId="77777777" w:rsidR="004D7731" w:rsidRDefault="00B058F2" w:rsidP="00641390">
      <w:pPr>
        <w:ind w:left="720"/>
        <w:rPr>
          <w:rFonts w:ascii="Arial" w:hAnsi="Arial" w:cs="Arial"/>
          <w:sz w:val="36"/>
          <w:szCs w:val="36"/>
          <w:lang w:val="en-US"/>
        </w:rPr>
      </w:pPr>
      <w:r w:rsidRPr="00B058F2">
        <w:rPr>
          <w:rFonts w:ascii="Arial" w:hAnsi="Arial" w:cs="Arial"/>
          <w:sz w:val="36"/>
          <w:szCs w:val="36"/>
          <w:lang w:val="en-US"/>
        </w:rPr>
        <w:t xml:space="preserve">Each process is assigned a fixed time slot called a time quantum. </w:t>
      </w:r>
    </w:p>
    <w:p w14:paraId="4CCC5E14" w14:textId="77777777" w:rsidR="004D7731" w:rsidRDefault="00B058F2" w:rsidP="00641390">
      <w:pPr>
        <w:ind w:left="720"/>
        <w:rPr>
          <w:rFonts w:ascii="Arial" w:hAnsi="Arial" w:cs="Arial"/>
          <w:sz w:val="36"/>
          <w:szCs w:val="36"/>
          <w:lang w:val="en-US"/>
        </w:rPr>
      </w:pPr>
      <w:r w:rsidRPr="00B058F2">
        <w:rPr>
          <w:rFonts w:ascii="Arial" w:hAnsi="Arial" w:cs="Arial"/>
          <w:sz w:val="36"/>
          <w:szCs w:val="36"/>
          <w:lang w:val="en-US"/>
        </w:rPr>
        <w:t xml:space="preserve">Processes are scheduled in a circular queue (FIFO order). If a process doesn’t finish within its time quantum, it is preempted and sent to the end of the queue, and the next process is scheduled. </w:t>
      </w:r>
    </w:p>
    <w:p w14:paraId="6FDCDA80" w14:textId="5DFCF83E" w:rsidR="00B058F2" w:rsidRPr="00B058F2" w:rsidRDefault="00B058F2" w:rsidP="00641390">
      <w:pPr>
        <w:ind w:left="720"/>
        <w:rPr>
          <w:rFonts w:ascii="Arial" w:hAnsi="Arial" w:cs="Arial"/>
          <w:sz w:val="36"/>
          <w:szCs w:val="36"/>
          <w:lang w:val="en-US"/>
        </w:rPr>
      </w:pPr>
      <w:r w:rsidRPr="00B058F2">
        <w:rPr>
          <w:rFonts w:ascii="Arial" w:hAnsi="Arial" w:cs="Arial"/>
          <w:sz w:val="36"/>
          <w:szCs w:val="36"/>
          <w:lang w:val="en-US"/>
        </w:rPr>
        <w:t>This repeats until all processes are finished.</w:t>
      </w:r>
    </w:p>
    <w:p w14:paraId="06B744D5" w14:textId="77777777" w:rsidR="00B058F2" w:rsidRPr="008D1EAE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8D1EAE">
        <w:rPr>
          <w:rFonts w:ascii="Arial" w:hAnsi="Arial" w:cs="Arial"/>
          <w:b/>
          <w:bCs/>
          <w:sz w:val="36"/>
          <w:szCs w:val="36"/>
          <w:lang w:val="en-US"/>
        </w:rPr>
        <w:t>Key Properties:</w:t>
      </w:r>
    </w:p>
    <w:p w14:paraId="3FD85B3F" w14:textId="77777777" w:rsidR="00B058F2" w:rsidRPr="00641390" w:rsidRDefault="00B058F2" w:rsidP="00245837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  <w:lang w:val="en-US"/>
        </w:rPr>
      </w:pPr>
      <w:r w:rsidRPr="00641390">
        <w:rPr>
          <w:rFonts w:ascii="Arial" w:hAnsi="Arial" w:cs="Arial"/>
          <w:sz w:val="36"/>
          <w:szCs w:val="36"/>
          <w:lang w:val="en-US"/>
        </w:rPr>
        <w:t>Equal CPU allocation (fairness)</w:t>
      </w:r>
    </w:p>
    <w:p w14:paraId="6A315EBE" w14:textId="77777777" w:rsidR="00B058F2" w:rsidRPr="00641390" w:rsidRDefault="00B058F2" w:rsidP="00245837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  <w:lang w:val="en-US"/>
        </w:rPr>
      </w:pPr>
      <w:r w:rsidRPr="00641390">
        <w:rPr>
          <w:rFonts w:ascii="Arial" w:hAnsi="Arial" w:cs="Arial"/>
          <w:sz w:val="36"/>
          <w:szCs w:val="36"/>
          <w:lang w:val="en-US"/>
        </w:rPr>
        <w:t>Starvation-free</w:t>
      </w:r>
    </w:p>
    <w:p w14:paraId="030C9D95" w14:textId="77777777" w:rsidR="00B058F2" w:rsidRPr="00641390" w:rsidRDefault="00B058F2" w:rsidP="00245837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  <w:lang w:val="en-US"/>
        </w:rPr>
      </w:pPr>
      <w:r w:rsidRPr="00641390">
        <w:rPr>
          <w:rFonts w:ascii="Arial" w:hAnsi="Arial" w:cs="Arial"/>
          <w:sz w:val="36"/>
          <w:szCs w:val="36"/>
          <w:lang w:val="en-US"/>
        </w:rPr>
        <w:t>Simple to implement</w:t>
      </w:r>
    </w:p>
    <w:p w14:paraId="16060897" w14:textId="77777777" w:rsidR="00B058F2" w:rsidRPr="00641390" w:rsidRDefault="00B058F2" w:rsidP="00245837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  <w:lang w:val="en-US"/>
        </w:rPr>
      </w:pPr>
      <w:r w:rsidRPr="00641390">
        <w:rPr>
          <w:rFonts w:ascii="Arial" w:hAnsi="Arial" w:cs="Arial"/>
          <w:sz w:val="36"/>
          <w:szCs w:val="36"/>
          <w:lang w:val="en-US"/>
        </w:rPr>
        <w:t>Highly dependent on the chosen time quantum value</w:t>
      </w:r>
    </w:p>
    <w:p w14:paraId="008449D3" w14:textId="77777777" w:rsidR="00B058F2" w:rsidRPr="00641390" w:rsidRDefault="00B058F2" w:rsidP="00245837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  <w:lang w:val="en-US"/>
        </w:rPr>
      </w:pPr>
      <w:r w:rsidRPr="00641390">
        <w:rPr>
          <w:rFonts w:ascii="Arial" w:hAnsi="Arial" w:cs="Arial"/>
          <w:sz w:val="36"/>
          <w:szCs w:val="36"/>
          <w:lang w:val="en-US"/>
        </w:rPr>
        <w:t>Context switches occur at each quantum expiration</w:t>
      </w:r>
    </w:p>
    <w:p w14:paraId="6E10DA46" w14:textId="77777777" w:rsidR="00B058F2" w:rsidRPr="00641390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41390">
        <w:rPr>
          <w:rFonts w:ascii="Arial" w:hAnsi="Arial" w:cs="Arial"/>
          <w:b/>
          <w:bCs/>
          <w:sz w:val="36"/>
          <w:szCs w:val="36"/>
          <w:lang w:val="en-US"/>
        </w:rPr>
        <w:t>Working Principle:</w:t>
      </w:r>
    </w:p>
    <w:p w14:paraId="1792993B" w14:textId="77777777" w:rsidR="00B058F2" w:rsidRPr="00B5742A" w:rsidRDefault="00B058F2" w:rsidP="009944BE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B5742A">
        <w:rPr>
          <w:rFonts w:ascii="Arial" w:hAnsi="Arial" w:cs="Arial"/>
          <w:sz w:val="32"/>
          <w:szCs w:val="32"/>
          <w:lang w:val="en-US"/>
        </w:rPr>
        <w:t>New processes join the end of the ready queue.</w:t>
      </w:r>
    </w:p>
    <w:p w14:paraId="6E0D3DBA" w14:textId="77777777" w:rsidR="00B058F2" w:rsidRPr="00B5742A" w:rsidRDefault="00B058F2" w:rsidP="009944BE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B5742A">
        <w:rPr>
          <w:rFonts w:ascii="Arial" w:hAnsi="Arial" w:cs="Arial"/>
          <w:sz w:val="32"/>
          <w:szCs w:val="32"/>
          <w:lang w:val="en-US"/>
        </w:rPr>
        <w:t>Each process executes for one quantum.</w:t>
      </w:r>
    </w:p>
    <w:p w14:paraId="0D060BD9" w14:textId="77777777" w:rsidR="00B058F2" w:rsidRPr="00B5742A" w:rsidRDefault="00B058F2" w:rsidP="009944BE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B5742A">
        <w:rPr>
          <w:rFonts w:ascii="Arial" w:hAnsi="Arial" w:cs="Arial"/>
          <w:sz w:val="32"/>
          <w:szCs w:val="32"/>
          <w:lang w:val="en-US"/>
        </w:rPr>
        <w:t>If the burst time is less than or equal to quantum, it completes.</w:t>
      </w:r>
    </w:p>
    <w:p w14:paraId="3C01404D" w14:textId="77777777" w:rsidR="00B058F2" w:rsidRPr="00B5742A" w:rsidRDefault="00B058F2" w:rsidP="009944BE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B5742A">
        <w:rPr>
          <w:rFonts w:ascii="Arial" w:hAnsi="Arial" w:cs="Arial"/>
          <w:sz w:val="32"/>
          <w:szCs w:val="32"/>
          <w:lang w:val="en-US"/>
        </w:rPr>
        <w:t>If burst time exceeds quantum, it’s preempted and re-queued.</w:t>
      </w:r>
    </w:p>
    <w:p w14:paraId="170C93DB" w14:textId="77777777" w:rsidR="00B058F2" w:rsidRPr="00B5742A" w:rsidRDefault="00B058F2" w:rsidP="009944BE">
      <w:pPr>
        <w:ind w:left="720"/>
        <w:rPr>
          <w:rFonts w:ascii="Arial" w:hAnsi="Arial" w:cs="Arial"/>
          <w:sz w:val="32"/>
          <w:szCs w:val="32"/>
          <w:lang w:val="en-US"/>
        </w:rPr>
      </w:pPr>
      <w:r w:rsidRPr="00B5742A">
        <w:rPr>
          <w:rFonts w:ascii="Arial" w:hAnsi="Arial" w:cs="Arial"/>
          <w:sz w:val="32"/>
          <w:szCs w:val="32"/>
          <w:lang w:val="en-US"/>
        </w:rPr>
        <w:t>Repeat until the queue is empty.</w:t>
      </w:r>
    </w:p>
    <w:p w14:paraId="349231F6" w14:textId="77777777" w:rsidR="00B5742A" w:rsidRDefault="00B5742A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5890EFC8" w14:textId="4AA845FF" w:rsidR="00B058F2" w:rsidRPr="0092776E" w:rsidRDefault="00B058F2" w:rsidP="00B058F2">
      <w:pPr>
        <w:rPr>
          <w:rFonts w:ascii="Arial" w:hAnsi="Arial" w:cs="Arial"/>
          <w:sz w:val="28"/>
          <w:szCs w:val="28"/>
          <w:lang w:val="en-US"/>
        </w:rPr>
      </w:pPr>
      <w:r w:rsidRPr="004D7731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Example Workflow:</w:t>
      </w:r>
      <w:r w:rsidRPr="00B058F2">
        <w:rPr>
          <w:rFonts w:ascii="Arial" w:hAnsi="Arial" w:cs="Arial"/>
          <w:sz w:val="36"/>
          <w:szCs w:val="36"/>
          <w:lang w:val="en-US"/>
        </w:rPr>
        <w:br/>
      </w:r>
      <w:r w:rsidRPr="0092776E">
        <w:rPr>
          <w:rFonts w:ascii="Arial" w:hAnsi="Arial" w:cs="Arial"/>
          <w:sz w:val="28"/>
          <w:szCs w:val="28"/>
          <w:lang w:val="en-US"/>
        </w:rPr>
        <w:t>Suppose three processes with burst times:</w:t>
      </w:r>
    </w:p>
    <w:p w14:paraId="4B4BA07A" w14:textId="77777777" w:rsidR="00B058F2" w:rsidRPr="0092776E" w:rsidRDefault="00B058F2" w:rsidP="00B058F2">
      <w:pPr>
        <w:rPr>
          <w:rFonts w:ascii="Arial" w:hAnsi="Arial" w:cs="Arial"/>
          <w:sz w:val="28"/>
          <w:szCs w:val="28"/>
          <w:lang w:val="en-US"/>
        </w:rPr>
      </w:pPr>
      <w:r w:rsidRPr="0092776E">
        <w:rPr>
          <w:rFonts w:ascii="Arial" w:hAnsi="Arial" w:cs="Arial"/>
          <w:sz w:val="28"/>
          <w:szCs w:val="28"/>
          <w:lang w:val="en-US"/>
        </w:rPr>
        <w:t>P1: 6</w:t>
      </w:r>
    </w:p>
    <w:p w14:paraId="2F58337A" w14:textId="77777777" w:rsidR="00B058F2" w:rsidRPr="0092776E" w:rsidRDefault="00B058F2" w:rsidP="00B058F2">
      <w:pPr>
        <w:rPr>
          <w:rFonts w:ascii="Arial" w:hAnsi="Arial" w:cs="Arial"/>
          <w:sz w:val="28"/>
          <w:szCs w:val="28"/>
          <w:lang w:val="en-US"/>
        </w:rPr>
      </w:pPr>
      <w:r w:rsidRPr="0092776E">
        <w:rPr>
          <w:rFonts w:ascii="Arial" w:hAnsi="Arial" w:cs="Arial"/>
          <w:sz w:val="28"/>
          <w:szCs w:val="28"/>
          <w:lang w:val="en-US"/>
        </w:rPr>
        <w:t>P2: 3</w:t>
      </w:r>
    </w:p>
    <w:p w14:paraId="65BB89EA" w14:textId="77777777" w:rsidR="00B058F2" w:rsidRPr="0092776E" w:rsidRDefault="00B058F2" w:rsidP="00B058F2">
      <w:pPr>
        <w:rPr>
          <w:rFonts w:ascii="Arial" w:hAnsi="Arial" w:cs="Arial"/>
          <w:sz w:val="28"/>
          <w:szCs w:val="28"/>
          <w:lang w:val="en-US"/>
        </w:rPr>
      </w:pPr>
      <w:r w:rsidRPr="0092776E">
        <w:rPr>
          <w:rFonts w:ascii="Arial" w:hAnsi="Arial" w:cs="Arial"/>
          <w:sz w:val="28"/>
          <w:szCs w:val="28"/>
          <w:lang w:val="en-US"/>
        </w:rPr>
        <w:t>P3: 7</w:t>
      </w:r>
      <w:r w:rsidRPr="0092776E">
        <w:rPr>
          <w:rFonts w:ascii="Arial" w:hAnsi="Arial" w:cs="Arial"/>
          <w:sz w:val="28"/>
          <w:szCs w:val="28"/>
          <w:lang w:val="en-US"/>
        </w:rPr>
        <w:br/>
        <w:t>Time quantum = 2</w:t>
      </w:r>
    </w:p>
    <w:tbl>
      <w:tblPr>
        <w:tblW w:w="8381" w:type="dxa"/>
        <w:tblCellSpacing w:w="15" w:type="dxa"/>
        <w:tblInd w:w="-3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2340"/>
        <w:gridCol w:w="3870"/>
      </w:tblGrid>
      <w:tr w:rsidR="00B058F2" w:rsidRPr="0092776E" w14:paraId="753A174C" w14:textId="77777777" w:rsidTr="007D6259">
        <w:trPr>
          <w:tblHeader/>
          <w:tblCellSpacing w:w="15" w:type="dxa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6B17E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426A9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rocess Executed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BECD8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State</w:t>
            </w:r>
          </w:p>
        </w:tc>
      </w:tr>
      <w:tr w:rsidR="00B058F2" w:rsidRPr="0092776E" w14:paraId="44FFD768" w14:textId="77777777" w:rsidTr="007D6259">
        <w:trPr>
          <w:tblCellSpacing w:w="15" w:type="dxa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9CAFFA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0–2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17DCEB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1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C82E7B4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2,P3 wait</w:t>
            </w:r>
          </w:p>
        </w:tc>
      </w:tr>
      <w:tr w:rsidR="00B058F2" w:rsidRPr="0092776E" w14:paraId="7DEF560C" w14:textId="77777777" w:rsidTr="007D6259">
        <w:trPr>
          <w:tblCellSpacing w:w="15" w:type="dxa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5F783BB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2–4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855355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DAB8C6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3,P1 requeued</w:t>
            </w:r>
          </w:p>
        </w:tc>
      </w:tr>
      <w:tr w:rsidR="00B058F2" w:rsidRPr="0092776E" w14:paraId="1629E26B" w14:textId="77777777" w:rsidTr="007D6259">
        <w:trPr>
          <w:tblCellSpacing w:w="15" w:type="dxa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C50D8F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4–6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A602E2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3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C9936E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P1,P2 wait</w:t>
            </w:r>
          </w:p>
        </w:tc>
      </w:tr>
      <w:tr w:rsidR="00B058F2" w:rsidRPr="0092776E" w14:paraId="3E309080" w14:textId="77777777" w:rsidTr="007D6259">
        <w:trPr>
          <w:tblCellSpacing w:w="15" w:type="dxa"/>
        </w:trPr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DFD54C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...</w:t>
            </w:r>
          </w:p>
        </w:tc>
        <w:tc>
          <w:tcPr>
            <w:tcW w:w="23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06A7D1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..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60C348" w14:textId="77777777" w:rsidR="00B058F2" w:rsidRPr="0092776E" w:rsidRDefault="00B058F2" w:rsidP="00B058F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2776E">
              <w:rPr>
                <w:rFonts w:ascii="Arial" w:hAnsi="Arial" w:cs="Arial"/>
                <w:sz w:val="28"/>
                <w:szCs w:val="28"/>
                <w:lang w:val="en-US"/>
              </w:rPr>
              <w:t>(continue until done)</w:t>
            </w:r>
          </w:p>
        </w:tc>
      </w:tr>
    </w:tbl>
    <w:p w14:paraId="68245557" w14:textId="7E9B4575" w:rsidR="00B058F2" w:rsidRPr="004D7731" w:rsidRDefault="00B058F2" w:rsidP="00B058F2">
      <w:p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28"/>
          <w:szCs w:val="28"/>
          <w:lang w:val="en-US"/>
        </w:rPr>
        <w:t xml:space="preserve">After each quantum, update the remaining time and queue order. </w:t>
      </w:r>
      <w:r w:rsidR="00D4276D">
        <w:rPr>
          <w:rFonts w:ascii="Arial" w:hAnsi="Arial" w:cs="Arial"/>
          <w:sz w:val="28"/>
          <w:szCs w:val="28"/>
          <w:lang w:val="en-US"/>
        </w:rPr>
        <w:t xml:space="preserve">After this We </w:t>
      </w:r>
      <w:r w:rsidRPr="0092776E">
        <w:rPr>
          <w:rFonts w:ascii="Arial" w:hAnsi="Arial" w:cs="Arial"/>
          <w:sz w:val="28"/>
          <w:szCs w:val="28"/>
          <w:lang w:val="en-US"/>
        </w:rPr>
        <w:t>Calculate turnaround/waiting times.</w:t>
      </w:r>
    </w:p>
    <w:p w14:paraId="2F6731EF" w14:textId="77777777" w:rsidR="00271641" w:rsidRPr="00271641" w:rsidRDefault="00271641" w:rsidP="00271641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271641">
        <w:rPr>
          <w:rFonts w:ascii="Arial" w:hAnsi="Arial" w:cs="Arial"/>
          <w:b/>
          <w:bCs/>
          <w:sz w:val="36"/>
          <w:szCs w:val="36"/>
          <w:u w:val="single"/>
          <w:lang w:val="en-US"/>
        </w:rPr>
        <w:t>Round Robin Visualizer User Guide</w:t>
      </w:r>
    </w:p>
    <w:p w14:paraId="1BC21529" w14:textId="77777777" w:rsidR="00A71479" w:rsidRPr="00A71479" w:rsidRDefault="00A71479" w:rsidP="00245837">
      <w:pPr>
        <w:numPr>
          <w:ilvl w:val="0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b/>
          <w:bCs/>
          <w:sz w:val="36"/>
          <w:szCs w:val="36"/>
          <w:lang w:val="en-US"/>
        </w:rPr>
        <w:t>Enter Number of Processes</w:t>
      </w:r>
    </w:p>
    <w:p w14:paraId="7FB275D8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sz w:val="36"/>
          <w:szCs w:val="36"/>
          <w:lang w:val="en-US"/>
        </w:rPr>
        <w:t>Input how many processes you want to simulate in the "No. of Processes" field.</w:t>
      </w:r>
    </w:p>
    <w:p w14:paraId="7C5FE942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sz w:val="36"/>
          <w:szCs w:val="36"/>
          <w:lang w:val="en-US"/>
        </w:rPr>
        <w:t>Click the </w:t>
      </w:r>
      <w:r w:rsidRPr="00A71479">
        <w:rPr>
          <w:rFonts w:ascii="Arial" w:hAnsi="Arial" w:cs="Arial"/>
          <w:b/>
          <w:bCs/>
          <w:sz w:val="36"/>
          <w:szCs w:val="36"/>
          <w:lang w:val="en-US"/>
        </w:rPr>
        <w:t>Generate</w:t>
      </w:r>
      <w:r w:rsidRPr="00A71479">
        <w:rPr>
          <w:rFonts w:ascii="Arial" w:hAnsi="Arial" w:cs="Arial"/>
          <w:sz w:val="36"/>
          <w:szCs w:val="36"/>
          <w:lang w:val="en-US"/>
        </w:rPr>
        <w:t> button to create input fields for each process's burst and arrival times.</w:t>
      </w:r>
    </w:p>
    <w:p w14:paraId="06848AAE" w14:textId="77777777" w:rsidR="00A71479" w:rsidRPr="00A71479" w:rsidRDefault="00A71479" w:rsidP="00245837">
      <w:pPr>
        <w:numPr>
          <w:ilvl w:val="0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b/>
          <w:bCs/>
          <w:sz w:val="36"/>
          <w:szCs w:val="36"/>
          <w:lang w:val="en-US"/>
        </w:rPr>
        <w:t>Input Burst and Arrival Times</w:t>
      </w:r>
    </w:p>
    <w:p w14:paraId="25C8F8E0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sz w:val="36"/>
          <w:szCs w:val="36"/>
          <w:lang w:val="en-US"/>
        </w:rPr>
        <w:t>For every generated process input row, enter the </w:t>
      </w:r>
      <w:r w:rsidRPr="00A71479">
        <w:rPr>
          <w:rFonts w:ascii="Arial" w:hAnsi="Arial" w:cs="Arial"/>
          <w:b/>
          <w:bCs/>
          <w:sz w:val="36"/>
          <w:szCs w:val="36"/>
          <w:lang w:val="en-US"/>
        </w:rPr>
        <w:t>burst time</w:t>
      </w:r>
      <w:r w:rsidRPr="00A71479">
        <w:rPr>
          <w:rFonts w:ascii="Arial" w:hAnsi="Arial" w:cs="Arial"/>
          <w:sz w:val="36"/>
          <w:szCs w:val="36"/>
          <w:lang w:val="en-US"/>
        </w:rPr>
        <w:t> (required CPU time) and </w:t>
      </w:r>
      <w:r w:rsidRPr="00A71479">
        <w:rPr>
          <w:rFonts w:ascii="Arial" w:hAnsi="Arial" w:cs="Arial"/>
          <w:b/>
          <w:bCs/>
          <w:sz w:val="36"/>
          <w:szCs w:val="36"/>
          <w:lang w:val="en-US"/>
        </w:rPr>
        <w:t>arrival time</w:t>
      </w:r>
      <w:r w:rsidRPr="00A71479">
        <w:rPr>
          <w:rFonts w:ascii="Arial" w:hAnsi="Arial" w:cs="Arial"/>
          <w:sz w:val="36"/>
          <w:szCs w:val="36"/>
          <w:lang w:val="en-US"/>
        </w:rPr>
        <w:t> (when the process arrives in the system).</w:t>
      </w:r>
    </w:p>
    <w:p w14:paraId="2A005DAD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sz w:val="36"/>
          <w:szCs w:val="36"/>
          <w:lang w:val="en-US"/>
        </w:rPr>
        <w:t>If no arrival time is given, default is zero.</w:t>
      </w:r>
    </w:p>
    <w:p w14:paraId="6B168771" w14:textId="77777777" w:rsidR="00A71479" w:rsidRPr="00A71479" w:rsidRDefault="00A71479" w:rsidP="00245837">
      <w:pPr>
        <w:numPr>
          <w:ilvl w:val="0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b/>
          <w:bCs/>
          <w:sz w:val="36"/>
          <w:szCs w:val="36"/>
          <w:lang w:val="en-US"/>
        </w:rPr>
        <w:t>Set Time Quantum and Speed</w:t>
      </w:r>
    </w:p>
    <w:p w14:paraId="5A56F2D5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sz w:val="36"/>
          <w:szCs w:val="36"/>
          <w:lang w:val="en-US"/>
        </w:rPr>
        <w:t>Set the </w:t>
      </w:r>
      <w:r w:rsidRPr="00A71479">
        <w:rPr>
          <w:rFonts w:ascii="Arial" w:hAnsi="Arial" w:cs="Arial"/>
          <w:b/>
          <w:bCs/>
          <w:sz w:val="36"/>
          <w:szCs w:val="36"/>
          <w:lang w:val="en-US"/>
        </w:rPr>
        <w:t>Time Quantum</w:t>
      </w:r>
      <w:r w:rsidRPr="00A71479">
        <w:rPr>
          <w:rFonts w:ascii="Arial" w:hAnsi="Arial" w:cs="Arial"/>
          <w:sz w:val="36"/>
          <w:szCs w:val="36"/>
          <w:lang w:val="en-US"/>
        </w:rPr>
        <w:t> (time slice each process gets in the CPU). Typical values are 1 or 2.</w:t>
      </w:r>
    </w:p>
    <w:p w14:paraId="54AECE16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sz w:val="36"/>
          <w:szCs w:val="36"/>
          <w:lang w:val="en-US"/>
        </w:rPr>
        <w:lastRenderedPageBreak/>
        <w:t>Set the </w:t>
      </w:r>
      <w:r w:rsidRPr="00A71479">
        <w:rPr>
          <w:rFonts w:ascii="Arial" w:hAnsi="Arial" w:cs="Arial"/>
          <w:b/>
          <w:bCs/>
          <w:sz w:val="36"/>
          <w:szCs w:val="36"/>
          <w:lang w:val="en-US"/>
        </w:rPr>
        <w:t>Speed</w:t>
      </w:r>
      <w:r w:rsidRPr="00A71479">
        <w:rPr>
          <w:rFonts w:ascii="Arial" w:hAnsi="Arial" w:cs="Arial"/>
          <w:sz w:val="36"/>
          <w:szCs w:val="36"/>
          <w:lang w:val="en-US"/>
        </w:rPr>
        <w:t> (milliseconds per unit of execution) to determine animation speed.</w:t>
      </w:r>
    </w:p>
    <w:p w14:paraId="512513BC" w14:textId="77777777" w:rsidR="00A71479" w:rsidRPr="00A71479" w:rsidRDefault="00A71479" w:rsidP="00245837">
      <w:pPr>
        <w:numPr>
          <w:ilvl w:val="0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b/>
          <w:bCs/>
          <w:sz w:val="36"/>
          <w:szCs w:val="36"/>
          <w:lang w:val="en-US"/>
        </w:rPr>
        <w:t>Load Processes</w:t>
      </w:r>
    </w:p>
    <w:p w14:paraId="1672E2CC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sz w:val="36"/>
          <w:szCs w:val="36"/>
          <w:lang w:val="en-US"/>
        </w:rPr>
        <w:t>Click the </w:t>
      </w:r>
      <w:r w:rsidRPr="00A71479">
        <w:rPr>
          <w:rFonts w:ascii="Arial" w:hAnsi="Arial" w:cs="Arial"/>
          <w:b/>
          <w:bCs/>
          <w:sz w:val="36"/>
          <w:szCs w:val="36"/>
          <w:lang w:val="en-US"/>
        </w:rPr>
        <w:t>Load</w:t>
      </w:r>
      <w:r w:rsidRPr="00A71479">
        <w:rPr>
          <w:rFonts w:ascii="Arial" w:hAnsi="Arial" w:cs="Arial"/>
          <w:sz w:val="36"/>
          <w:szCs w:val="36"/>
          <w:lang w:val="en-US"/>
        </w:rPr>
        <w:t> button to initialize the process queue with the entered parameters.</w:t>
      </w:r>
    </w:p>
    <w:p w14:paraId="50737B3C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sz w:val="36"/>
          <w:szCs w:val="36"/>
          <w:lang w:val="en-US"/>
        </w:rPr>
        <w:t>This enables the </w:t>
      </w:r>
      <w:r w:rsidRPr="00A71479">
        <w:rPr>
          <w:rFonts w:ascii="Arial" w:hAnsi="Arial" w:cs="Arial"/>
          <w:b/>
          <w:bCs/>
          <w:sz w:val="36"/>
          <w:szCs w:val="36"/>
          <w:lang w:val="en-US"/>
        </w:rPr>
        <w:t>Step</w:t>
      </w:r>
      <w:r w:rsidRPr="00A71479">
        <w:rPr>
          <w:rFonts w:ascii="Arial" w:hAnsi="Arial" w:cs="Arial"/>
          <w:sz w:val="36"/>
          <w:szCs w:val="36"/>
          <w:lang w:val="en-US"/>
        </w:rPr>
        <w:t> and </w:t>
      </w:r>
      <w:r w:rsidRPr="00A71479">
        <w:rPr>
          <w:rFonts w:ascii="Arial" w:hAnsi="Arial" w:cs="Arial"/>
          <w:b/>
          <w:bCs/>
          <w:sz w:val="36"/>
          <w:szCs w:val="36"/>
          <w:lang w:val="en-US"/>
        </w:rPr>
        <w:t>Play</w:t>
      </w:r>
      <w:r w:rsidRPr="00A71479">
        <w:rPr>
          <w:rFonts w:ascii="Arial" w:hAnsi="Arial" w:cs="Arial"/>
          <w:sz w:val="36"/>
          <w:szCs w:val="36"/>
          <w:lang w:val="en-US"/>
        </w:rPr>
        <w:t> buttons to start simulation.</w:t>
      </w:r>
    </w:p>
    <w:p w14:paraId="794B7F71" w14:textId="77777777" w:rsidR="00A71479" w:rsidRPr="00A71479" w:rsidRDefault="00A71479" w:rsidP="00245837">
      <w:pPr>
        <w:numPr>
          <w:ilvl w:val="0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b/>
          <w:bCs/>
          <w:sz w:val="36"/>
          <w:szCs w:val="36"/>
          <w:lang w:val="en-US"/>
        </w:rPr>
        <w:t>Step Through Simulation</w:t>
      </w:r>
    </w:p>
    <w:p w14:paraId="6064F94D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sz w:val="36"/>
          <w:szCs w:val="36"/>
          <w:lang w:val="en-US"/>
        </w:rPr>
        <w:t>Click </w:t>
      </w:r>
      <w:r w:rsidRPr="00A71479">
        <w:rPr>
          <w:rFonts w:ascii="Arial" w:hAnsi="Arial" w:cs="Arial"/>
          <w:b/>
          <w:bCs/>
          <w:sz w:val="36"/>
          <w:szCs w:val="36"/>
          <w:lang w:val="en-US"/>
        </w:rPr>
        <w:t>Step</w:t>
      </w:r>
      <w:r w:rsidRPr="00A71479">
        <w:rPr>
          <w:rFonts w:ascii="Arial" w:hAnsi="Arial" w:cs="Arial"/>
          <w:sz w:val="36"/>
          <w:szCs w:val="36"/>
          <w:lang w:val="en-US"/>
        </w:rPr>
        <w:t> to execute the simulation one time quantum at a time.</w:t>
      </w:r>
    </w:p>
    <w:p w14:paraId="1CBCE481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sz w:val="36"/>
          <w:szCs w:val="36"/>
          <w:lang w:val="en-US"/>
        </w:rPr>
        <w:t>Watch processes move through CPU, ready queue update, and the Gantt chart fill up step-by-step.</w:t>
      </w:r>
    </w:p>
    <w:p w14:paraId="1596E110" w14:textId="77777777" w:rsidR="00A71479" w:rsidRPr="00A71479" w:rsidRDefault="00A71479" w:rsidP="00245837">
      <w:pPr>
        <w:numPr>
          <w:ilvl w:val="0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b/>
          <w:bCs/>
          <w:sz w:val="36"/>
          <w:szCs w:val="36"/>
          <w:lang w:val="en-US"/>
        </w:rPr>
        <w:t>Play Continuous Simulation</w:t>
      </w:r>
    </w:p>
    <w:p w14:paraId="5844DF21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sz w:val="36"/>
          <w:szCs w:val="36"/>
          <w:lang w:val="en-US"/>
        </w:rPr>
        <w:t>Click </w:t>
      </w:r>
      <w:r w:rsidRPr="00A71479">
        <w:rPr>
          <w:rFonts w:ascii="Arial" w:hAnsi="Arial" w:cs="Arial"/>
          <w:b/>
          <w:bCs/>
          <w:sz w:val="36"/>
          <w:szCs w:val="36"/>
          <w:lang w:val="en-US"/>
        </w:rPr>
        <w:t>Play</w:t>
      </w:r>
      <w:r w:rsidRPr="00A71479">
        <w:rPr>
          <w:rFonts w:ascii="Arial" w:hAnsi="Arial" w:cs="Arial"/>
          <w:sz w:val="36"/>
          <w:szCs w:val="36"/>
          <w:lang w:val="en-US"/>
        </w:rPr>
        <w:t> to automatically run the simulation continuously at the set speed.</w:t>
      </w:r>
    </w:p>
    <w:p w14:paraId="6530D74B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sz w:val="36"/>
          <w:szCs w:val="36"/>
          <w:lang w:val="en-US"/>
        </w:rPr>
        <w:t>Click </w:t>
      </w:r>
      <w:r w:rsidRPr="00A71479">
        <w:rPr>
          <w:rFonts w:ascii="Arial" w:hAnsi="Arial" w:cs="Arial"/>
          <w:b/>
          <w:bCs/>
          <w:sz w:val="36"/>
          <w:szCs w:val="36"/>
          <w:lang w:val="en-US"/>
        </w:rPr>
        <w:t>Play (Pause)</w:t>
      </w:r>
      <w:r w:rsidRPr="00A71479">
        <w:rPr>
          <w:rFonts w:ascii="Arial" w:hAnsi="Arial" w:cs="Arial"/>
          <w:sz w:val="36"/>
          <w:szCs w:val="36"/>
          <w:lang w:val="en-US"/>
        </w:rPr>
        <w:t> again to pause.</w:t>
      </w:r>
    </w:p>
    <w:p w14:paraId="1DC03E13" w14:textId="77777777" w:rsidR="00A71479" w:rsidRPr="00A71479" w:rsidRDefault="00A71479" w:rsidP="00245837">
      <w:pPr>
        <w:numPr>
          <w:ilvl w:val="0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b/>
          <w:bCs/>
          <w:sz w:val="36"/>
          <w:szCs w:val="36"/>
          <w:lang w:val="en-US"/>
        </w:rPr>
        <w:t>Observe Outputs</w:t>
      </w:r>
    </w:p>
    <w:p w14:paraId="731A32F8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b/>
          <w:bCs/>
          <w:sz w:val="36"/>
          <w:szCs w:val="36"/>
          <w:lang w:val="en-US"/>
        </w:rPr>
        <w:t>Ready Queue</w:t>
      </w:r>
      <w:r w:rsidRPr="00A71479">
        <w:rPr>
          <w:rFonts w:ascii="Arial" w:hAnsi="Arial" w:cs="Arial"/>
          <w:sz w:val="36"/>
          <w:szCs w:val="36"/>
          <w:lang w:val="en-US"/>
        </w:rPr>
        <w:t> shows processes waiting with their remaining burst times.</w:t>
      </w:r>
    </w:p>
    <w:p w14:paraId="4F224CA7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b/>
          <w:bCs/>
          <w:sz w:val="36"/>
          <w:szCs w:val="36"/>
          <w:lang w:val="en-US"/>
        </w:rPr>
        <w:t>CPU panel</w:t>
      </w:r>
      <w:r w:rsidRPr="00A71479">
        <w:rPr>
          <w:rFonts w:ascii="Arial" w:hAnsi="Arial" w:cs="Arial"/>
          <w:sz w:val="36"/>
          <w:szCs w:val="36"/>
          <w:lang w:val="en-US"/>
        </w:rPr>
        <w:t> shows the current running process and its executing time.</w:t>
      </w:r>
    </w:p>
    <w:p w14:paraId="71E3868B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b/>
          <w:bCs/>
          <w:sz w:val="36"/>
          <w:szCs w:val="36"/>
          <w:lang w:val="en-US"/>
        </w:rPr>
        <w:t>Gantt Chart</w:t>
      </w:r>
      <w:r w:rsidRPr="00A71479">
        <w:rPr>
          <w:rFonts w:ascii="Arial" w:hAnsi="Arial" w:cs="Arial"/>
          <w:sz w:val="36"/>
          <w:szCs w:val="36"/>
          <w:lang w:val="en-US"/>
        </w:rPr>
        <w:t> visually represents process execution slices with aligned timeline ticks.</w:t>
      </w:r>
    </w:p>
    <w:p w14:paraId="40AD8792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b/>
          <w:bCs/>
          <w:sz w:val="36"/>
          <w:szCs w:val="36"/>
          <w:lang w:val="en-US"/>
        </w:rPr>
        <w:t>Process Table</w:t>
      </w:r>
      <w:r w:rsidRPr="00A71479">
        <w:rPr>
          <w:rFonts w:ascii="Arial" w:hAnsi="Arial" w:cs="Arial"/>
          <w:sz w:val="36"/>
          <w:szCs w:val="36"/>
          <w:lang w:val="en-US"/>
        </w:rPr>
        <w:t> lists each process’s burst, arrival, remaining burst, waiting time, and turnaround time dynamically.</w:t>
      </w:r>
    </w:p>
    <w:p w14:paraId="5C36B64B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b/>
          <w:bCs/>
          <w:sz w:val="36"/>
          <w:szCs w:val="36"/>
          <w:lang w:val="en-US"/>
        </w:rPr>
        <w:t>Summary statistics</w:t>
      </w:r>
      <w:r w:rsidRPr="00A71479">
        <w:rPr>
          <w:rFonts w:ascii="Arial" w:hAnsi="Arial" w:cs="Arial"/>
          <w:sz w:val="36"/>
          <w:szCs w:val="36"/>
          <w:lang w:val="en-US"/>
        </w:rPr>
        <w:t> display the average waiting and turnaround times after simulation completes.</w:t>
      </w:r>
    </w:p>
    <w:p w14:paraId="39FC3550" w14:textId="77777777" w:rsidR="00A71479" w:rsidRPr="00A71479" w:rsidRDefault="00A71479" w:rsidP="00245837">
      <w:pPr>
        <w:numPr>
          <w:ilvl w:val="0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b/>
          <w:bCs/>
          <w:sz w:val="36"/>
          <w:szCs w:val="36"/>
          <w:lang w:val="en-US"/>
        </w:rPr>
        <w:t>Reset and Restart</w:t>
      </w:r>
    </w:p>
    <w:p w14:paraId="1B95FE47" w14:textId="77777777" w:rsidR="00A71479" w:rsidRPr="00A71479" w:rsidRDefault="00A71479" w:rsidP="00245837">
      <w:pPr>
        <w:numPr>
          <w:ilvl w:val="1"/>
          <w:numId w:val="8"/>
        </w:numPr>
        <w:rPr>
          <w:rFonts w:ascii="Arial" w:hAnsi="Arial" w:cs="Arial"/>
          <w:sz w:val="36"/>
          <w:szCs w:val="36"/>
          <w:lang w:val="en-US"/>
        </w:rPr>
      </w:pPr>
      <w:r w:rsidRPr="00A71479">
        <w:rPr>
          <w:rFonts w:ascii="Arial" w:hAnsi="Arial" w:cs="Arial"/>
          <w:sz w:val="36"/>
          <w:szCs w:val="36"/>
          <w:lang w:val="en-US"/>
        </w:rPr>
        <w:lastRenderedPageBreak/>
        <w:t>Click </w:t>
      </w:r>
      <w:r w:rsidRPr="00A71479">
        <w:rPr>
          <w:rFonts w:ascii="Arial" w:hAnsi="Arial" w:cs="Arial"/>
          <w:b/>
          <w:bCs/>
          <w:sz w:val="36"/>
          <w:szCs w:val="36"/>
          <w:lang w:val="en-US"/>
        </w:rPr>
        <w:t>Reset</w:t>
      </w:r>
      <w:r w:rsidRPr="00A71479">
        <w:rPr>
          <w:rFonts w:ascii="Arial" w:hAnsi="Arial" w:cs="Arial"/>
          <w:sz w:val="36"/>
          <w:szCs w:val="36"/>
          <w:lang w:val="en-US"/>
        </w:rPr>
        <w:t> at any time to clear all processes and outputs, and start fresh.</w:t>
      </w:r>
    </w:p>
    <w:p w14:paraId="54EAD873" w14:textId="391E4173" w:rsid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</w:p>
    <w:p w14:paraId="7F7263A6" w14:textId="77777777" w:rsidR="00271641" w:rsidRPr="00B058F2" w:rsidRDefault="00271641" w:rsidP="00B058F2">
      <w:pPr>
        <w:rPr>
          <w:rFonts w:ascii="Arial" w:hAnsi="Arial" w:cs="Arial"/>
          <w:sz w:val="36"/>
          <w:szCs w:val="36"/>
          <w:lang w:val="en-US"/>
        </w:rPr>
      </w:pPr>
    </w:p>
    <w:p w14:paraId="507E988E" w14:textId="77777777" w:rsidR="00B058F2" w:rsidRPr="004D7731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4D7731">
        <w:rPr>
          <w:rFonts w:ascii="Arial" w:hAnsi="Arial" w:cs="Arial"/>
          <w:b/>
          <w:bCs/>
          <w:sz w:val="36"/>
          <w:szCs w:val="36"/>
          <w:lang w:val="en-US"/>
        </w:rPr>
        <w:t>2. Tool Design and Usage</w:t>
      </w:r>
    </w:p>
    <w:p w14:paraId="23AF6531" w14:textId="77777777" w:rsidR="00B058F2" w:rsidRPr="004D7731" w:rsidRDefault="00B058F2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4D7731">
        <w:rPr>
          <w:rFonts w:ascii="Arial" w:hAnsi="Arial" w:cs="Arial"/>
          <w:b/>
          <w:bCs/>
          <w:sz w:val="36"/>
          <w:szCs w:val="36"/>
          <w:u w:val="single"/>
          <w:lang w:val="en-US"/>
        </w:rPr>
        <w:t>User Inputs:</w:t>
      </w:r>
    </w:p>
    <w:p w14:paraId="1AC9C7F8" w14:textId="77777777" w:rsidR="00B058F2" w:rsidRPr="004D7731" w:rsidRDefault="00B058F2" w:rsidP="00245837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en-US"/>
        </w:rPr>
      </w:pPr>
      <w:r w:rsidRPr="004D7731">
        <w:rPr>
          <w:rFonts w:ascii="Arial" w:hAnsi="Arial" w:cs="Arial"/>
          <w:sz w:val="32"/>
          <w:szCs w:val="32"/>
          <w:lang w:val="en-US"/>
        </w:rPr>
        <w:t>Number of processes</w:t>
      </w:r>
    </w:p>
    <w:p w14:paraId="4A092D4A" w14:textId="77777777" w:rsidR="00B058F2" w:rsidRPr="004D7731" w:rsidRDefault="00B058F2" w:rsidP="00245837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en-US"/>
        </w:rPr>
      </w:pPr>
      <w:r w:rsidRPr="004D7731">
        <w:rPr>
          <w:rFonts w:ascii="Arial" w:hAnsi="Arial" w:cs="Arial"/>
          <w:sz w:val="32"/>
          <w:szCs w:val="32"/>
          <w:lang w:val="en-US"/>
        </w:rPr>
        <w:t>Burst times for each process</w:t>
      </w:r>
    </w:p>
    <w:p w14:paraId="5D1B5290" w14:textId="77777777" w:rsidR="00B058F2" w:rsidRPr="004D7731" w:rsidRDefault="00B058F2" w:rsidP="00245837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en-US"/>
        </w:rPr>
      </w:pPr>
      <w:r w:rsidRPr="004D7731">
        <w:rPr>
          <w:rFonts w:ascii="Arial" w:hAnsi="Arial" w:cs="Arial"/>
          <w:sz w:val="32"/>
          <w:szCs w:val="32"/>
          <w:lang w:val="en-US"/>
        </w:rPr>
        <w:t>Arrival times (for advanced simulation)</w:t>
      </w:r>
    </w:p>
    <w:p w14:paraId="7C3B409D" w14:textId="77777777" w:rsidR="00B058F2" w:rsidRPr="004D7731" w:rsidRDefault="00B058F2" w:rsidP="00245837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en-US"/>
        </w:rPr>
      </w:pPr>
      <w:r w:rsidRPr="004D7731">
        <w:rPr>
          <w:rFonts w:ascii="Arial" w:hAnsi="Arial" w:cs="Arial"/>
          <w:sz w:val="32"/>
          <w:szCs w:val="32"/>
          <w:lang w:val="en-US"/>
        </w:rPr>
        <w:t>Time quantum</w:t>
      </w:r>
    </w:p>
    <w:p w14:paraId="082AD33B" w14:textId="77777777" w:rsidR="00B058F2" w:rsidRPr="004D7731" w:rsidRDefault="00B058F2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4D7731">
        <w:rPr>
          <w:rFonts w:ascii="Arial" w:hAnsi="Arial" w:cs="Arial"/>
          <w:b/>
          <w:bCs/>
          <w:sz w:val="36"/>
          <w:szCs w:val="36"/>
          <w:u w:val="single"/>
          <w:lang w:val="en-US"/>
        </w:rPr>
        <w:t>Functionality:</w:t>
      </w:r>
    </w:p>
    <w:p w14:paraId="6DF62C36" w14:textId="77777777" w:rsidR="00B058F2" w:rsidRPr="00FC7200" w:rsidRDefault="00B058F2" w:rsidP="00245837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Add processes and adjust burst/arrival times</w:t>
      </w:r>
    </w:p>
    <w:p w14:paraId="180B1326" w14:textId="77777777" w:rsidR="00B058F2" w:rsidRPr="00FC7200" w:rsidRDefault="00B058F2" w:rsidP="00245837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Show processes in ready queue</w:t>
      </w:r>
    </w:p>
    <w:p w14:paraId="7BEA5245" w14:textId="77777777" w:rsidR="00B058F2" w:rsidRPr="00FC7200" w:rsidRDefault="00B058F2" w:rsidP="00245837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Step-by-step animation of CPU execution:</w:t>
      </w:r>
    </w:p>
    <w:p w14:paraId="67632D7B" w14:textId="77777777" w:rsidR="00B058F2" w:rsidRPr="00FC7200" w:rsidRDefault="00B058F2" w:rsidP="00245837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Highlight active process</w:t>
      </w:r>
    </w:p>
    <w:p w14:paraId="62D4B0CE" w14:textId="77777777" w:rsidR="00B058F2" w:rsidRPr="00FC7200" w:rsidRDefault="00B058F2" w:rsidP="00245837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Update/remain times and queues after each quantum</w:t>
      </w:r>
    </w:p>
    <w:p w14:paraId="148FC8F9" w14:textId="77777777" w:rsidR="00B058F2" w:rsidRPr="00FC7200" w:rsidRDefault="00B058F2" w:rsidP="00245837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n-US"/>
        </w:rPr>
      </w:pPr>
      <w:r w:rsidRPr="00FC7200">
        <w:rPr>
          <w:rFonts w:ascii="Arial" w:hAnsi="Arial" w:cs="Arial"/>
          <w:sz w:val="32"/>
          <w:szCs w:val="32"/>
          <w:lang w:val="en-US"/>
        </w:rPr>
        <w:t>Represent context switches</w:t>
      </w:r>
    </w:p>
    <w:p w14:paraId="6B1DAEC7" w14:textId="77777777" w:rsidR="00B058F2" w:rsidRPr="00FC7200" w:rsidRDefault="00B058F2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FC7200">
        <w:rPr>
          <w:rFonts w:ascii="Arial" w:hAnsi="Arial" w:cs="Arial"/>
          <w:b/>
          <w:bCs/>
          <w:sz w:val="36"/>
          <w:szCs w:val="36"/>
          <w:u w:val="single"/>
          <w:lang w:val="en-US"/>
        </w:rPr>
        <w:t>Display results:</w:t>
      </w:r>
    </w:p>
    <w:p w14:paraId="7EDC7319" w14:textId="77777777" w:rsidR="00C16C23" w:rsidRDefault="00B058F2" w:rsidP="00245837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  <w:lang w:val="en-US"/>
        </w:rPr>
      </w:pPr>
      <w:r w:rsidRPr="000C3FCD">
        <w:rPr>
          <w:rFonts w:ascii="Arial" w:hAnsi="Arial" w:cs="Arial"/>
          <w:sz w:val="32"/>
          <w:szCs w:val="32"/>
          <w:lang w:val="en-US"/>
        </w:rPr>
        <w:t>Waiting time,</w:t>
      </w:r>
    </w:p>
    <w:p w14:paraId="4346DBC8" w14:textId="77777777" w:rsidR="00C16C23" w:rsidRDefault="00B058F2" w:rsidP="00245837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  <w:lang w:val="en-US"/>
        </w:rPr>
      </w:pPr>
      <w:r w:rsidRPr="000C3FCD">
        <w:rPr>
          <w:rFonts w:ascii="Arial" w:hAnsi="Arial" w:cs="Arial"/>
          <w:sz w:val="32"/>
          <w:szCs w:val="32"/>
          <w:lang w:val="en-US"/>
        </w:rPr>
        <w:t xml:space="preserve">Turnaround time </w:t>
      </w:r>
    </w:p>
    <w:p w14:paraId="6CC6FC94" w14:textId="2A1A0537" w:rsidR="00B058F2" w:rsidRPr="000C3FCD" w:rsidRDefault="00B058F2" w:rsidP="00245837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  <w:lang w:val="en-US"/>
        </w:rPr>
      </w:pPr>
      <w:r w:rsidRPr="000C3FCD">
        <w:rPr>
          <w:rFonts w:ascii="Arial" w:hAnsi="Arial" w:cs="Arial"/>
          <w:sz w:val="32"/>
          <w:szCs w:val="32"/>
          <w:lang w:val="en-US"/>
        </w:rPr>
        <w:t>Order of execution (Gantt chart)</w:t>
      </w:r>
    </w:p>
    <w:p w14:paraId="28D4B660" w14:textId="77777777" w:rsidR="00B058F2" w:rsidRPr="00950324" w:rsidRDefault="00B058F2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950324">
        <w:rPr>
          <w:rFonts w:ascii="Arial" w:hAnsi="Arial" w:cs="Arial"/>
          <w:b/>
          <w:bCs/>
          <w:sz w:val="36"/>
          <w:szCs w:val="36"/>
          <w:u w:val="single"/>
          <w:lang w:val="en-US"/>
        </w:rPr>
        <w:t>Sample Interface Features:</w:t>
      </w:r>
    </w:p>
    <w:p w14:paraId="0365370D" w14:textId="77777777" w:rsidR="00B058F2" w:rsidRPr="00950324" w:rsidRDefault="00B058F2" w:rsidP="00245837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val="en-US"/>
        </w:rPr>
      </w:pPr>
      <w:r w:rsidRPr="00950324">
        <w:rPr>
          <w:rFonts w:ascii="Arial" w:hAnsi="Arial" w:cs="Arial"/>
          <w:sz w:val="32"/>
          <w:szCs w:val="32"/>
          <w:lang w:val="en-US"/>
        </w:rPr>
        <w:t>Simple input form for process data</w:t>
      </w:r>
    </w:p>
    <w:p w14:paraId="5CFDADB6" w14:textId="77777777" w:rsidR="00B058F2" w:rsidRPr="00950324" w:rsidRDefault="00B058F2" w:rsidP="00245837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val="en-US"/>
        </w:rPr>
      </w:pPr>
      <w:r w:rsidRPr="00950324">
        <w:rPr>
          <w:rFonts w:ascii="Arial" w:hAnsi="Arial" w:cs="Arial"/>
          <w:sz w:val="32"/>
          <w:szCs w:val="32"/>
          <w:lang w:val="en-US"/>
        </w:rPr>
        <w:t>Visual queue to show process order</w:t>
      </w:r>
    </w:p>
    <w:p w14:paraId="0AFDFD9B" w14:textId="77777777" w:rsidR="00B058F2" w:rsidRPr="00950324" w:rsidRDefault="00B058F2" w:rsidP="00245837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val="en-US"/>
        </w:rPr>
      </w:pPr>
      <w:r w:rsidRPr="00950324">
        <w:rPr>
          <w:rFonts w:ascii="Arial" w:hAnsi="Arial" w:cs="Arial"/>
          <w:sz w:val="32"/>
          <w:szCs w:val="32"/>
          <w:lang w:val="en-US"/>
        </w:rPr>
        <w:t>Animated Gantt chart of execution timeline</w:t>
      </w:r>
    </w:p>
    <w:p w14:paraId="34E28B76" w14:textId="748FE45E" w:rsidR="00B058F2" w:rsidRPr="00797FA1" w:rsidRDefault="00B058F2" w:rsidP="00245837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lang w:val="en-US"/>
        </w:rPr>
      </w:pPr>
      <w:r w:rsidRPr="00950324">
        <w:rPr>
          <w:rFonts w:ascii="Arial" w:hAnsi="Arial" w:cs="Arial"/>
          <w:sz w:val="32"/>
          <w:szCs w:val="32"/>
          <w:lang w:val="en-US"/>
        </w:rPr>
        <w:t>Labels for all transitions and results</w:t>
      </w:r>
    </w:p>
    <w:p w14:paraId="720CECF4" w14:textId="77777777" w:rsidR="00B058F2" w:rsidRPr="00950324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950324">
        <w:rPr>
          <w:rFonts w:ascii="Arial" w:hAnsi="Arial" w:cs="Arial"/>
          <w:b/>
          <w:bCs/>
          <w:sz w:val="36"/>
          <w:szCs w:val="36"/>
          <w:lang w:val="en-US"/>
        </w:rPr>
        <w:t>3. Screenshots (conceptual, as per tool in development)</w:t>
      </w:r>
    </w:p>
    <w:p w14:paraId="74EB4A98" w14:textId="701B8AED" w:rsid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  <w:r w:rsidRPr="0041045A">
        <w:rPr>
          <w:rFonts w:ascii="Arial" w:hAnsi="Arial" w:cs="Arial"/>
          <w:b/>
          <w:bCs/>
          <w:sz w:val="36"/>
          <w:szCs w:val="36"/>
          <w:lang w:val="en-US"/>
        </w:rPr>
        <w:t>Example Screenshot 1:</w:t>
      </w:r>
      <w:r w:rsidRPr="00B058F2">
        <w:rPr>
          <w:rFonts w:ascii="Arial" w:hAnsi="Arial" w:cs="Arial"/>
          <w:sz w:val="36"/>
          <w:szCs w:val="36"/>
          <w:lang w:val="en-US"/>
        </w:rPr>
        <w:br/>
        <w:t>Inputs form: Enter burst time, arrival time, quantum</w:t>
      </w:r>
      <w:r w:rsidR="00116501">
        <w:rPr>
          <w:rFonts w:ascii="Arial" w:hAnsi="Arial" w:cs="Arial"/>
          <w:sz w:val="36"/>
          <w:szCs w:val="36"/>
          <w:lang w:val="en-US"/>
        </w:rPr>
        <w:t xml:space="preserve"> time</w:t>
      </w:r>
      <w:r w:rsidRPr="00B058F2">
        <w:rPr>
          <w:rFonts w:ascii="Arial" w:hAnsi="Arial" w:cs="Arial"/>
          <w:sz w:val="36"/>
          <w:szCs w:val="36"/>
          <w:lang w:val="en-US"/>
        </w:rPr>
        <w:t xml:space="preserve"> then "Add Process"</w:t>
      </w:r>
    </w:p>
    <w:p w14:paraId="70DF0DA3" w14:textId="43B2838D" w:rsidR="00797FA1" w:rsidRDefault="00797FA1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797FA1">
        <w:rPr>
          <w:rFonts w:ascii="Arial" w:hAnsi="Arial" w:cs="Arial"/>
          <w:b/>
          <w:bCs/>
          <w:sz w:val="36"/>
          <w:szCs w:val="36"/>
          <w:u w:val="single"/>
          <w:lang w:val="en-US"/>
        </w:rPr>
        <w:tab/>
        <w:t xml:space="preserve">Sample Input : </w:t>
      </w:r>
    </w:p>
    <w:p w14:paraId="1EF893B6" w14:textId="4A27DFEC" w:rsidR="00A4272D" w:rsidRDefault="002837FB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2837FB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drawing>
          <wp:inline distT="0" distB="0" distL="0" distR="0" wp14:anchorId="76C6304E" wp14:editId="4D60A530">
            <wp:extent cx="6391275" cy="3594735"/>
            <wp:effectExtent l="0" t="0" r="9525" b="5715"/>
            <wp:docPr id="208525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52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B462" w14:textId="19030CC3" w:rsidR="00A20970" w:rsidRPr="00797FA1" w:rsidRDefault="00E941D9" w:rsidP="00B058F2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E941D9">
        <w:rPr>
          <w:rFonts w:ascii="Arial" w:hAnsi="Arial" w:cs="Arial"/>
          <w:b/>
          <w:bCs/>
          <w:sz w:val="36"/>
          <w:szCs w:val="36"/>
          <w:u w:val="single"/>
          <w:lang w:val="en-US"/>
        </w:rPr>
        <w:drawing>
          <wp:inline distT="0" distB="0" distL="0" distR="0" wp14:anchorId="250D5AE6" wp14:editId="46E234CA">
            <wp:extent cx="6391275" cy="3594735"/>
            <wp:effectExtent l="0" t="0" r="9525" b="5715"/>
            <wp:docPr id="13942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76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54A7" w14:textId="4B00BA89" w:rsidR="00116501" w:rsidRPr="00B058F2" w:rsidRDefault="00116501" w:rsidP="00B058F2">
      <w:pPr>
        <w:rPr>
          <w:rFonts w:ascii="Arial" w:hAnsi="Arial" w:cs="Arial"/>
          <w:sz w:val="36"/>
          <w:szCs w:val="36"/>
          <w:lang w:val="en-US"/>
        </w:rPr>
      </w:pPr>
    </w:p>
    <w:p w14:paraId="01999019" w14:textId="77777777" w:rsid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  <w:r w:rsidRPr="0041045A">
        <w:rPr>
          <w:rFonts w:ascii="Arial" w:hAnsi="Arial" w:cs="Arial"/>
          <w:b/>
          <w:bCs/>
          <w:sz w:val="36"/>
          <w:szCs w:val="36"/>
          <w:lang w:val="en-US"/>
        </w:rPr>
        <w:t>Example Screenshot 2:</w:t>
      </w:r>
      <w:r w:rsidRPr="00B058F2">
        <w:rPr>
          <w:rFonts w:ascii="Arial" w:hAnsi="Arial" w:cs="Arial"/>
          <w:sz w:val="36"/>
          <w:szCs w:val="36"/>
          <w:lang w:val="en-US"/>
        </w:rPr>
        <w:br/>
        <w:t>Ready queue visual: Shows current order and remaining times</w:t>
      </w:r>
    </w:p>
    <w:p w14:paraId="02847D50" w14:textId="7B0C5920" w:rsidR="00213935" w:rsidRDefault="00260C50" w:rsidP="00B058F2">
      <w:pPr>
        <w:rPr>
          <w:rFonts w:ascii="Arial" w:hAnsi="Arial" w:cs="Arial"/>
          <w:sz w:val="36"/>
          <w:szCs w:val="36"/>
          <w:lang w:val="en-US"/>
        </w:rPr>
      </w:pPr>
      <w:r w:rsidRPr="00260C50">
        <w:rPr>
          <w:rFonts w:ascii="Arial" w:hAnsi="Arial" w:cs="Arial"/>
          <w:sz w:val="36"/>
          <w:szCs w:val="36"/>
          <w:lang w:val="en-US"/>
        </w:rPr>
        <w:lastRenderedPageBreak/>
        <w:drawing>
          <wp:inline distT="0" distB="0" distL="0" distR="0" wp14:anchorId="23C41E22" wp14:editId="7E617801">
            <wp:extent cx="6391275" cy="3594735"/>
            <wp:effectExtent l="0" t="0" r="9525" b="5715"/>
            <wp:docPr id="159162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29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F632" w14:textId="2020BBBB" w:rsidR="00963F0E" w:rsidRPr="00B058F2" w:rsidRDefault="00963F0E" w:rsidP="00B058F2">
      <w:pPr>
        <w:rPr>
          <w:rFonts w:ascii="Arial" w:hAnsi="Arial" w:cs="Arial"/>
          <w:sz w:val="36"/>
          <w:szCs w:val="36"/>
          <w:lang w:val="en-US"/>
        </w:rPr>
      </w:pPr>
    </w:p>
    <w:p w14:paraId="0FF4B13B" w14:textId="77777777" w:rsidR="00705C3A" w:rsidRDefault="00B058F2" w:rsidP="00B058F2">
      <w:pPr>
        <w:rPr>
          <w:rFonts w:ascii="Arial" w:hAnsi="Arial" w:cs="Arial"/>
          <w:sz w:val="36"/>
          <w:szCs w:val="36"/>
          <w:lang w:val="en-US"/>
        </w:rPr>
      </w:pPr>
      <w:r w:rsidRPr="0041045A">
        <w:rPr>
          <w:rFonts w:ascii="Arial" w:hAnsi="Arial" w:cs="Arial"/>
          <w:b/>
          <w:bCs/>
          <w:sz w:val="36"/>
          <w:szCs w:val="36"/>
          <w:lang w:val="en-US"/>
        </w:rPr>
        <w:t>Example Screenshot 3:</w:t>
      </w:r>
      <w:r w:rsidRPr="00B058F2">
        <w:rPr>
          <w:rFonts w:ascii="Arial" w:hAnsi="Arial" w:cs="Arial"/>
          <w:sz w:val="36"/>
          <w:szCs w:val="36"/>
          <w:lang w:val="en-US"/>
        </w:rPr>
        <w:br/>
        <w:t xml:space="preserve">Animated step: CPU executing a process, </w:t>
      </w:r>
      <w:proofErr w:type="spellStart"/>
      <w:r w:rsidRPr="00B058F2">
        <w:rPr>
          <w:rFonts w:ascii="Arial" w:hAnsi="Arial" w:cs="Arial"/>
          <w:sz w:val="36"/>
          <w:szCs w:val="36"/>
          <w:lang w:val="en-US"/>
        </w:rPr>
        <w:t>requeueing</w:t>
      </w:r>
      <w:proofErr w:type="spellEnd"/>
      <w:r w:rsidRPr="00B058F2">
        <w:rPr>
          <w:rFonts w:ascii="Arial" w:hAnsi="Arial" w:cs="Arial"/>
          <w:sz w:val="36"/>
          <w:szCs w:val="36"/>
          <w:lang w:val="en-US"/>
        </w:rPr>
        <w:t xml:space="preserve"> after quantum</w:t>
      </w:r>
      <w:r w:rsidR="00D04A3D">
        <w:rPr>
          <w:rFonts w:ascii="Arial" w:hAnsi="Arial" w:cs="Arial"/>
          <w:sz w:val="36"/>
          <w:szCs w:val="36"/>
          <w:lang w:val="en-US"/>
        </w:rPr>
        <w:t xml:space="preserve"> </w:t>
      </w:r>
      <w:r w:rsidR="00E901B4">
        <w:rPr>
          <w:rFonts w:ascii="Arial" w:hAnsi="Arial" w:cs="Arial"/>
          <w:sz w:val="36"/>
          <w:szCs w:val="36"/>
          <w:lang w:val="en-US"/>
        </w:rPr>
        <w:t xml:space="preserve">time </w:t>
      </w:r>
    </w:p>
    <w:p w14:paraId="7B39D1B1" w14:textId="02F9623B" w:rsidR="00B058F2" w:rsidRDefault="001430D7" w:rsidP="00B058F2">
      <w:pPr>
        <w:rPr>
          <w:rFonts w:ascii="Arial" w:hAnsi="Arial" w:cs="Arial"/>
          <w:sz w:val="36"/>
          <w:szCs w:val="36"/>
          <w:lang w:val="en-US"/>
        </w:rPr>
      </w:pPr>
      <w:r w:rsidRPr="001430D7">
        <w:rPr>
          <w:rFonts w:ascii="Arial" w:hAnsi="Arial" w:cs="Arial"/>
          <w:sz w:val="36"/>
          <w:szCs w:val="36"/>
          <w:lang w:val="en-US"/>
        </w:rPr>
        <w:drawing>
          <wp:inline distT="0" distB="0" distL="0" distR="0" wp14:anchorId="343A2AAE" wp14:editId="64EF8AC1">
            <wp:extent cx="6391275" cy="3594735"/>
            <wp:effectExtent l="0" t="0" r="9525" b="5715"/>
            <wp:docPr id="195766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63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1817" w14:textId="6F5E7BF3" w:rsidR="00E901B4" w:rsidRPr="00B058F2" w:rsidRDefault="00E901B4" w:rsidP="00B058F2">
      <w:pPr>
        <w:rPr>
          <w:rFonts w:ascii="Arial" w:hAnsi="Arial" w:cs="Arial"/>
          <w:sz w:val="36"/>
          <w:szCs w:val="36"/>
          <w:lang w:val="en-US"/>
        </w:rPr>
      </w:pPr>
    </w:p>
    <w:p w14:paraId="32127B9B" w14:textId="16C60673" w:rsidR="00B058F2" w:rsidRP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</w:p>
    <w:p w14:paraId="0A1CB584" w14:textId="77777777" w:rsidR="00B058F2" w:rsidRPr="0041045A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41045A">
        <w:rPr>
          <w:rFonts w:ascii="Arial" w:hAnsi="Arial" w:cs="Arial"/>
          <w:b/>
          <w:bCs/>
          <w:sz w:val="36"/>
          <w:szCs w:val="36"/>
          <w:lang w:val="en-US"/>
        </w:rPr>
        <w:t>4. Challenges Faced</w:t>
      </w:r>
    </w:p>
    <w:p w14:paraId="0A6C3204" w14:textId="77777777" w:rsidR="00B058F2" w:rsidRPr="0092776E" w:rsidRDefault="00B058F2" w:rsidP="0024583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32"/>
          <w:szCs w:val="32"/>
          <w:lang w:val="en-US"/>
        </w:rPr>
        <w:lastRenderedPageBreak/>
        <w:t>Designing a clear and interactive animation that accurately visualizes all queue transitions and context switches.</w:t>
      </w:r>
    </w:p>
    <w:p w14:paraId="73C78B9B" w14:textId="77777777" w:rsidR="00B058F2" w:rsidRPr="0092776E" w:rsidRDefault="00B058F2" w:rsidP="0024583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32"/>
          <w:szCs w:val="32"/>
          <w:lang w:val="en-US"/>
        </w:rPr>
        <w:t>Achieving a simple, intuitive user interface with easy-to-follow stepwise execution.</w:t>
      </w:r>
    </w:p>
    <w:p w14:paraId="4943B670" w14:textId="77777777" w:rsidR="00B058F2" w:rsidRPr="0092776E" w:rsidRDefault="00B058F2" w:rsidP="0024583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32"/>
          <w:szCs w:val="32"/>
          <w:lang w:val="en-US"/>
        </w:rPr>
        <w:t>Correctly computing waiting and turnaround times, especially with different arrival times.</w:t>
      </w:r>
    </w:p>
    <w:p w14:paraId="45BACDB7" w14:textId="77777777" w:rsidR="00B058F2" w:rsidRPr="0092776E" w:rsidRDefault="00B058F2" w:rsidP="0024583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32"/>
          <w:szCs w:val="32"/>
          <w:lang w:val="en-US"/>
        </w:rPr>
        <w:t>Communicating results in a visually clear manner (graphical and numerical).</w:t>
      </w:r>
    </w:p>
    <w:p w14:paraId="2A72B5F5" w14:textId="77777777" w:rsidR="00B058F2" w:rsidRPr="0092776E" w:rsidRDefault="00B058F2" w:rsidP="0024583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  <w:lang w:val="en-US"/>
        </w:rPr>
      </w:pPr>
      <w:r w:rsidRPr="0092776E">
        <w:rPr>
          <w:rFonts w:ascii="Arial" w:hAnsi="Arial" w:cs="Arial"/>
          <w:sz w:val="32"/>
          <w:szCs w:val="32"/>
          <w:lang w:val="en-US"/>
        </w:rPr>
        <w:t>Ensuring code modularity for easy updates and debugging.</w:t>
      </w:r>
    </w:p>
    <w:p w14:paraId="0DBB2EA1" w14:textId="614FD82C" w:rsidR="00B058F2" w:rsidRP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</w:p>
    <w:p w14:paraId="60F899EC" w14:textId="79399197" w:rsidR="00B058F2" w:rsidRPr="0041045A" w:rsidRDefault="00B058F2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41045A">
        <w:rPr>
          <w:rFonts w:ascii="Arial" w:hAnsi="Arial" w:cs="Arial"/>
          <w:b/>
          <w:bCs/>
          <w:sz w:val="36"/>
          <w:szCs w:val="36"/>
          <w:lang w:val="en-US"/>
        </w:rPr>
        <w:t xml:space="preserve">5. Source Code </w:t>
      </w:r>
    </w:p>
    <w:p w14:paraId="58AEB146" w14:textId="76743809" w:rsidR="00B058F2" w:rsidRDefault="00CC6CFB" w:rsidP="00B058F2">
      <w:pPr>
        <w:rPr>
          <w:rFonts w:ascii="Arial" w:hAnsi="Arial" w:cs="Arial"/>
          <w:sz w:val="36"/>
          <w:szCs w:val="36"/>
          <w:lang w:val="en-US"/>
        </w:rPr>
      </w:pPr>
      <w:proofErr w:type="spellStart"/>
      <w:r>
        <w:rPr>
          <w:rFonts w:ascii="Arial" w:hAnsi="Arial" w:cs="Arial"/>
          <w:sz w:val="36"/>
          <w:szCs w:val="36"/>
          <w:lang w:val="en-US"/>
        </w:rPr>
        <w:t>WebPage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Code :</w:t>
      </w:r>
    </w:p>
    <w:p w14:paraId="1F6560A9" w14:textId="3364EEB6" w:rsidR="00CC6CFB" w:rsidRPr="00132BCE" w:rsidRDefault="00CC6CFB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132BCE">
        <w:rPr>
          <w:rFonts w:ascii="Arial" w:hAnsi="Arial" w:cs="Arial"/>
          <w:b/>
          <w:bCs/>
          <w:sz w:val="36"/>
          <w:szCs w:val="36"/>
          <w:lang w:val="en-US"/>
        </w:rPr>
        <w:t>HTML</w:t>
      </w:r>
    </w:p>
    <w:p w14:paraId="71E86E37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!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OCTYPE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html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7CD9396D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html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lang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en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347CF7C5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head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393A0D12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meta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harset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UTF-8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0314307A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meta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name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viewport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ontent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width=device-width, initial-scale=1.0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38946FFE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itle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Round Robin Simulator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itle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31993B8B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link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rel</w:t>
      </w:r>
      <w:proofErr w:type="spellEnd"/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stylesheet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href</w:t>
      </w:r>
      <w:proofErr w:type="spellEnd"/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style.css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5E8E0CED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head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0A92BA3D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body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39FF7D58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app-layout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197861E0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7975BB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&lt;!-- Title Bar --&gt;</w:t>
      </w:r>
    </w:p>
    <w:p w14:paraId="3A4F9E19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title-bar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1B71091D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h1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stylish-regular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Round Robin Simulator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h1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5A7763D1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subtitle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CPU Scheduling Visualizer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313D314D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139931CA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7975BB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&lt;!-- Main Content --&gt;</w:t>
      </w:r>
    </w:p>
    <w:p w14:paraId="7717CB8D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main-grid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66E8D0C3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7975BB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&lt;!-- Left Pane (Inputs + CPU + Queue) --&gt;</w:t>
      </w:r>
    </w:p>
    <w:p w14:paraId="0C9DC274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left-pane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1B39880D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input-row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09251F23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label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or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numProcesses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No. of Processes: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label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70282EF8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lastRenderedPageBreak/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input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type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number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numProcesses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min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1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laceholder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e.g., 4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509ED535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button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generateBtn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Generate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button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7866287E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022C6C9A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processInputs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7D4F091D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input-row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5C1D8E14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label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or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timeQuantum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Time Quantum: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label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74E07F70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input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type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number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timeQuantum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value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2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min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1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6385D449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label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or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speed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Speed(</w:t>
      </w:r>
      <w:proofErr w:type="spellStart"/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ms</w:t>
      </w:r>
      <w:proofErr w:type="spellEnd"/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/unit):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label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202DE43D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input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type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number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speed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value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650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min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100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1B99CB55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761A472E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&lt;!-- CPU &amp; Ready Queue --&gt;</w:t>
      </w:r>
    </w:p>
    <w:p w14:paraId="69299E9A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pu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7CB6738D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label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CPU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7E7BE0DB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puPid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pid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—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716E1C7B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puSub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sub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Idle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28477C51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5978FCFA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queue-area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118DDC96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queue-header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strong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Ready Queue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strong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0A543133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readyQueue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queue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5AF028AC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4A5542B3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43EC9C4D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7975BB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&lt;!-- Right Pane (Table) --&gt;</w:t>
      </w:r>
    </w:p>
    <w:p w14:paraId="6735168E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right-pane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7AAF2497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able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2C1BC159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proofErr w:type="spellStart"/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head</w:t>
      </w:r>
      <w:proofErr w:type="spellEnd"/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3FD53CFD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r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72917E96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proofErr w:type="spellStart"/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PID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proofErr w:type="spellStart"/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52B24809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proofErr w:type="spellStart"/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Burst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proofErr w:type="spellStart"/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1C8271BD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proofErr w:type="spellStart"/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Arrival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proofErr w:type="spellStart"/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53522BC9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proofErr w:type="spellStart"/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Remaining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proofErr w:type="spellStart"/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1266ACD7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proofErr w:type="spellStart"/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Waiting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proofErr w:type="spellStart"/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08018063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proofErr w:type="spellStart"/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Turnaround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proofErr w:type="spellStart"/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3CA705FF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r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6E9DCBAB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proofErr w:type="spellStart"/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head</w:t>
      </w:r>
      <w:proofErr w:type="spellEnd"/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369B5CA0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lastRenderedPageBreak/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proofErr w:type="spellStart"/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body</w:t>
      </w:r>
      <w:proofErr w:type="spellEnd"/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statsBody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&lt;/</w:t>
      </w:r>
      <w:proofErr w:type="spellStart"/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body</w:t>
      </w:r>
      <w:proofErr w:type="spellEnd"/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013D498F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table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273BA7DA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summary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36A312D0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Avg Waiting: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span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avgWaiting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0.00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span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291598E2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Avg Turnaround: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span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avgTurn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0.00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span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3C96D3B1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014412FC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2B98ED51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24D516DE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7975BB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&lt;!-- Gantt Chart --&gt;</w:t>
      </w:r>
    </w:p>
    <w:p w14:paraId="1DDB0AD8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gantt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-area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773BC789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gantt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-header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strong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Gantt Chart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strong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4B62CAC4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ganttTrack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gantt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2809AA54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ganttTimeline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gantt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-timeline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15D82C4A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2127C935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7975BB">
        <w:rPr>
          <w:rFonts w:ascii="Consolas" w:eastAsia="Times New Roman" w:hAnsi="Consolas" w:cs="Times New Roman"/>
          <w:color w:val="6A9955"/>
          <w:kern w:val="0"/>
          <w:sz w:val="24"/>
          <w:szCs w:val="24"/>
          <w:lang w:val="en-US"/>
          <w14:ligatures w14:val="none"/>
        </w:rPr>
        <w:t>&lt;!-- Control Pane --&gt;</w:t>
      </w:r>
    </w:p>
    <w:p w14:paraId="0E5EC42F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control-pane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6498EEF4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btn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-row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5A13E31A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button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loadBtn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isabled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Load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button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47FC3BD4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button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stepBtn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isabled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Step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button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3290169F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button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playBtn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Play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button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5CC0AD19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button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resetBtn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Reset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button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66BD8207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0F32409B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lass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explain"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explain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Generate processes to begin.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15E529AB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id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timeNow</w:t>
      </w:r>
      <w:proofErr w:type="spellEnd"/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t = 0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137C30CF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1E6924B5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div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42B1ED60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script</w:t>
      </w:r>
      <w:r w:rsidRPr="007975BB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975BB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src</w:t>
      </w:r>
      <w:proofErr w:type="spellEnd"/>
      <w:r w:rsidRPr="007975BB">
        <w:rPr>
          <w:rFonts w:ascii="Consolas" w:eastAsia="Times New Roman" w:hAnsi="Consolas" w:cs="Times New Roman"/>
          <w:color w:val="D4D4D4"/>
          <w:kern w:val="0"/>
          <w:sz w:val="24"/>
          <w:szCs w:val="24"/>
          <w:lang w:val="en-US"/>
          <w14:ligatures w14:val="none"/>
        </w:rPr>
        <w:t>=</w:t>
      </w:r>
      <w:r w:rsidRPr="007975BB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"script.js"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script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3EEC4980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body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09CC943C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lt;/</w:t>
      </w:r>
      <w:r w:rsidRPr="007975BB">
        <w:rPr>
          <w:rFonts w:ascii="Consolas" w:eastAsia="Times New Roman" w:hAnsi="Consolas" w:cs="Times New Roman"/>
          <w:color w:val="569CD6"/>
          <w:kern w:val="0"/>
          <w:sz w:val="24"/>
          <w:szCs w:val="24"/>
          <w:lang w:val="en-US"/>
          <w14:ligatures w14:val="none"/>
        </w:rPr>
        <w:t>html</w:t>
      </w:r>
      <w:r w:rsidRPr="007975BB">
        <w:rPr>
          <w:rFonts w:ascii="Consolas" w:eastAsia="Times New Roman" w:hAnsi="Consolas" w:cs="Times New Roman"/>
          <w:color w:val="808080"/>
          <w:kern w:val="0"/>
          <w:sz w:val="24"/>
          <w:szCs w:val="24"/>
          <w:lang w:val="en-US"/>
          <w14:ligatures w14:val="none"/>
        </w:rPr>
        <w:t>&gt;</w:t>
      </w:r>
    </w:p>
    <w:p w14:paraId="085F8862" w14:textId="77777777" w:rsidR="007975BB" w:rsidRPr="007975BB" w:rsidRDefault="007975BB" w:rsidP="007975BB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34"/>
          <w:szCs w:val="34"/>
          <w:lang w:val="en-US"/>
          <w14:ligatures w14:val="none"/>
        </w:rPr>
      </w:pPr>
    </w:p>
    <w:p w14:paraId="28653239" w14:textId="77777777" w:rsidR="00CC6CFB" w:rsidRPr="007975BB" w:rsidRDefault="00CC6CFB" w:rsidP="00B058F2">
      <w:pPr>
        <w:rPr>
          <w:rFonts w:ascii="Arial" w:hAnsi="Arial" w:cs="Arial"/>
          <w:sz w:val="24"/>
          <w:szCs w:val="24"/>
          <w:lang w:val="en-US"/>
        </w:rPr>
      </w:pPr>
    </w:p>
    <w:p w14:paraId="6BB07B6D" w14:textId="062B437D" w:rsidR="00677BA5" w:rsidRDefault="00CC6CFB" w:rsidP="004E0880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132BCE">
        <w:rPr>
          <w:rFonts w:ascii="Arial" w:hAnsi="Arial" w:cs="Arial"/>
          <w:b/>
          <w:bCs/>
          <w:sz w:val="36"/>
          <w:szCs w:val="36"/>
          <w:lang w:val="en-US"/>
        </w:rPr>
        <w:t>CSS</w:t>
      </w:r>
    </w:p>
    <w:p w14:paraId="6BC520B4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:roo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</w:t>
      </w:r>
    </w:p>
    <w:p w14:paraId="04848D75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</w:t>
      </w:r>
      <w:proofErr w:type="spellStart"/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g</w:t>
      </w:r>
      <w:proofErr w:type="spellEnd"/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0e1525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6C3382EA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lastRenderedPageBreak/>
        <w:t xml:space="preserve"> 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car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1b2335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0F323ACE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mute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94a3b8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1506A49D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tex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f1f5f9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3AE5E238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accent1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3b82f6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20244740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accent2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a855f7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2ACE31FA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succes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22c55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4360017D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dange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ef4444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5525DEB1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</w:t>
      </w:r>
      <w:proofErr w:type="spellStart"/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tn</w:t>
      </w:r>
      <w:proofErr w:type="spellEnd"/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defaul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22c55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28DD14AD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</w:t>
      </w:r>
      <w:proofErr w:type="spellStart"/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tn</w:t>
      </w:r>
      <w:proofErr w:type="spellEnd"/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activ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ef4444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446F0BA9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ont-famil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'Inter'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,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system-</w:t>
      </w:r>
      <w:proofErr w:type="spellStart"/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ui</w:t>
      </w:r>
      <w:proofErr w:type="spellEnd"/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,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sans-serif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731F31ED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}</w:t>
      </w:r>
    </w:p>
    <w:p w14:paraId="0ECB41A5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26A203D3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bod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</w:t>
      </w:r>
    </w:p>
    <w:p w14:paraId="307987ED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margi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41605382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ackgroun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</w:t>
      </w:r>
      <w:proofErr w:type="spellStart"/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g</w:t>
      </w:r>
      <w:proofErr w:type="spellEnd"/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</w:t>
      </w:r>
    </w:p>
    <w:p w14:paraId="277075D9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olo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tex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</w:t>
      </w:r>
    </w:p>
    <w:p w14:paraId="2065D495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adding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5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</w:t>
      </w:r>
    </w:p>
    <w:p w14:paraId="7D992E4B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}</w:t>
      </w:r>
    </w:p>
    <w:p w14:paraId="7891EF19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118E9C07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stylish-regul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ont-famil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'Stylish'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,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sans-serif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ont-weigh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400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ont-siz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2rem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olo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ef4444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27047B75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subtitl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olo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22c55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7200F2D8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29714347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app-layou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ispla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fle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ex-directio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olum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gap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5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max-width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40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margi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auto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792EC98A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12F6AFAB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title-b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ackgroun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car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)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adding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2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2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order-radiu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1CBDE267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3BA3547F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main-gri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ispla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gri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grid-template-column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f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.4f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gap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5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03ED6621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4573B93C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left-pan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ispla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fle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ex-directio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olum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gap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2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ackgroun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car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)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adding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2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order-radiu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overflow-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auto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039603F3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2D2229E4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lastRenderedPageBreak/>
        <w:t>.right-pan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ispla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fle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ex-directio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olum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gap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2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ackgroun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car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)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adding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2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order-radiu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overflow-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auto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12ADD48A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31BF7B44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input-row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, </w:t>
      </w: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</w:t>
      </w:r>
      <w:proofErr w:type="spellStart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btn</w:t>
      </w:r>
      <w:proofErr w:type="spellEnd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-row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ispla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fle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ex-wrap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wrap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gap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align-item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ente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19E89DF9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input-row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label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min-width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6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olo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mute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)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ont-siz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3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0C010AC3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inpu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ackgroun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0f172a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orde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soli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rgba</w:t>
      </w:r>
      <w:proofErr w:type="spellEnd"/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255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,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255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,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255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,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.15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)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order-radiu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6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adding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6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olo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tex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 }</w:t>
      </w:r>
    </w:p>
    <w:p w14:paraId="1F06A240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butto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ackgroun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</w:t>
      </w:r>
      <w:proofErr w:type="spellStart"/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tn</w:t>
      </w:r>
      <w:proofErr w:type="spellEnd"/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defaul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)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orde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non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adding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8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4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order-radiu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6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ont-weigh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700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urso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pointe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olo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111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transitio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.2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5C8B28B2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proofErr w:type="spellStart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button:hover</w:t>
      </w:r>
      <w:proofErr w:type="spellEnd"/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transform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scal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.02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 }</w:t>
      </w:r>
    </w:p>
    <w:p w14:paraId="61A51E63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proofErr w:type="spellStart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button.active</w:t>
      </w:r>
      <w:proofErr w:type="spellEnd"/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ackgroun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</w:t>
      </w:r>
      <w:proofErr w:type="spellStart"/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tn</w:t>
      </w:r>
      <w:proofErr w:type="spellEnd"/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activ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)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olo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fff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168BA11F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05B0DDFC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</w:t>
      </w:r>
      <w:proofErr w:type="spellStart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cpu</w:t>
      </w:r>
      <w:proofErr w:type="spellEnd"/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ispla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fle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ex-directio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olum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align-item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ente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justify-conten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ente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ackgroun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111827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order-radiu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8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adding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2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6D40B71B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</w:t>
      </w:r>
      <w:proofErr w:type="spellStart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cpu</w:t>
      </w:r>
      <w:proofErr w:type="spellEnd"/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</w:t>
      </w:r>
      <w:proofErr w:type="spellStart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pid</w:t>
      </w:r>
      <w:proofErr w:type="spellEnd"/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ont-siz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28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ont-weigh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700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olo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accent2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 }</w:t>
      </w:r>
    </w:p>
    <w:p w14:paraId="66BD673D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</w:t>
      </w:r>
      <w:proofErr w:type="spellStart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cpu</w:t>
      </w:r>
      <w:proofErr w:type="spellEnd"/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sub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ont-siz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2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olo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mute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 }</w:t>
      </w:r>
    </w:p>
    <w:p w14:paraId="0B2E86AD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12F14376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queue-area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ispla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fle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ex-directio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olum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gap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6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ackgroun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111827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order-radiu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8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adding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4CB5CA93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queu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ispla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fle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ex-wrap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wrap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gap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6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min-heigh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4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752958E5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proc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ackgroun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accent1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)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adding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4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6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order-radiu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6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ont-weigh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700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min-width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4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text-alig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ente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olo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fff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4E442DD2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289EA908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tabl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width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00%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order-collaps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ollaps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ackgroun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111827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order-radiu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8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overflow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hidde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69C76647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proofErr w:type="spellStart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, </w:t>
      </w: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t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adding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6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8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text-alig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lef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order-bottom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soli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rgba</w:t>
      </w:r>
      <w:proofErr w:type="spellEnd"/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255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,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255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,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255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,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.1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 }</w:t>
      </w:r>
    </w:p>
    <w:p w14:paraId="21ABB1D9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proofErr w:type="spellStart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th</w:t>
      </w:r>
      <w:proofErr w:type="spellEnd"/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olo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mute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)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ackgroun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rgba</w:t>
      </w:r>
      <w:proofErr w:type="spellEnd"/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255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,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255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,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255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,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.05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 }</w:t>
      </w:r>
    </w:p>
    <w:p w14:paraId="52D29591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73C0BD4E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</w:t>
      </w:r>
      <w:proofErr w:type="spellStart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gantt</w:t>
      </w:r>
      <w:proofErr w:type="spellEnd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-area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ispla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fle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ex-directio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olum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gap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6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ackgroun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car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)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adding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2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order-radiu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overflow-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auto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442B4D2D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</w:t>
      </w:r>
      <w:proofErr w:type="spellStart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gantt</w:t>
      </w:r>
      <w:proofErr w:type="spellEnd"/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ispla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fle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gap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6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overflow-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auto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adding-bottom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6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4C3C8A4B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lastRenderedPageBreak/>
        <w:t>.</w:t>
      </w:r>
      <w:proofErr w:type="spellStart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gantt</w:t>
      </w:r>
      <w:proofErr w:type="spellEnd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-block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min-width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4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heigh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4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ispla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fle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align-item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ente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justify-conten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ente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olo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#fff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ont-weigh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600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order-radiu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6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ex-shrink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49923C02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</w:t>
      </w:r>
      <w:proofErr w:type="spellStart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gantt</w:t>
      </w:r>
      <w:proofErr w:type="spellEnd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-timelin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ispla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fle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gap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6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ont-siz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1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olo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mute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; }</w:t>
      </w:r>
    </w:p>
    <w:p w14:paraId="0A14EDA0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</w:t>
      </w:r>
      <w:proofErr w:type="spellStart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gantt</w:t>
      </w:r>
      <w:proofErr w:type="spellEnd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-tim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width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4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text-alig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ente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ex-shrink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0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5FECBEE2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1863C0F1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control-pan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display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fle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ex-directio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olum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gap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6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ackgroun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car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)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padding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2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border-radiu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45ED930D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explai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colo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DCDCAA"/>
          <w:kern w:val="0"/>
          <w:sz w:val="24"/>
          <w:szCs w:val="24"/>
          <w:lang w:val="en-US"/>
          <w14:ligatures w14:val="none"/>
        </w:rPr>
        <w:t>va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--mute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)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ont-size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3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min-heigh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8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462F27B9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1A13C16C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586C0"/>
          <w:kern w:val="0"/>
          <w:sz w:val="24"/>
          <w:szCs w:val="24"/>
          <w:lang w:val="en-US"/>
          <w14:ligatures w14:val="none"/>
        </w:rPr>
        <w:t>@media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(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max-width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900px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){</w:t>
      </w:r>
    </w:p>
    <w:p w14:paraId="02EFFE37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main-grid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grid-template-column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fr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4BF83D60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input-row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, </w:t>
      </w: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.</w:t>
      </w:r>
      <w:proofErr w:type="spellStart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btn</w:t>
      </w:r>
      <w:proofErr w:type="spellEnd"/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-row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flex-directio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colum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;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align-items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CE9178"/>
          <w:kern w:val="0"/>
          <w:sz w:val="24"/>
          <w:szCs w:val="24"/>
          <w:lang w:val="en-US"/>
          <w14:ligatures w14:val="none"/>
        </w:rPr>
        <w:t>stretch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0D576AF7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  </w:t>
      </w: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input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, </w:t>
      </w:r>
      <w:r w:rsidRPr="004E0880">
        <w:rPr>
          <w:rFonts w:ascii="Consolas" w:eastAsia="Times New Roman" w:hAnsi="Consolas" w:cs="Times New Roman"/>
          <w:color w:val="D7BA7D"/>
          <w:kern w:val="0"/>
          <w:sz w:val="24"/>
          <w:szCs w:val="24"/>
          <w:lang w:val="en-US"/>
          <w14:ligatures w14:val="none"/>
        </w:rPr>
        <w:t>button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 { </w:t>
      </w:r>
      <w:r w:rsidRPr="004E0880">
        <w:rPr>
          <w:rFonts w:ascii="Consolas" w:eastAsia="Times New Roman" w:hAnsi="Consolas" w:cs="Times New Roman"/>
          <w:color w:val="9CDCFE"/>
          <w:kern w:val="0"/>
          <w:sz w:val="24"/>
          <w:szCs w:val="24"/>
          <w:lang w:val="en-US"/>
          <w14:ligatures w14:val="none"/>
        </w:rPr>
        <w:t>width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 xml:space="preserve">: </w:t>
      </w:r>
      <w:r w:rsidRPr="004E0880">
        <w:rPr>
          <w:rFonts w:ascii="Consolas" w:eastAsia="Times New Roman" w:hAnsi="Consolas" w:cs="Times New Roman"/>
          <w:color w:val="B5CEA8"/>
          <w:kern w:val="0"/>
          <w:sz w:val="24"/>
          <w:szCs w:val="24"/>
          <w:lang w:val="en-US"/>
          <w14:ligatures w14:val="none"/>
        </w:rPr>
        <w:t>100%</w:t>
      </w: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; }</w:t>
      </w:r>
    </w:p>
    <w:p w14:paraId="6DAF3D1A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  <w:r w:rsidRPr="004E0880"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  <w:t>}</w:t>
      </w:r>
    </w:p>
    <w:p w14:paraId="76C7F133" w14:textId="77777777" w:rsidR="004E0880" w:rsidRPr="004E0880" w:rsidRDefault="004E0880" w:rsidP="004E0880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val="en-US"/>
          <w14:ligatures w14:val="none"/>
        </w:rPr>
      </w:pPr>
    </w:p>
    <w:p w14:paraId="66733A97" w14:textId="77777777" w:rsidR="004E0880" w:rsidRPr="00677BA5" w:rsidRDefault="004E0880" w:rsidP="004E0880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4487F56D" w14:textId="30074C85" w:rsidR="00CC6CFB" w:rsidRPr="00132BCE" w:rsidRDefault="00677BA5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132BCE">
        <w:rPr>
          <w:rFonts w:ascii="Arial" w:hAnsi="Arial" w:cs="Arial"/>
          <w:b/>
          <w:bCs/>
          <w:sz w:val="36"/>
          <w:szCs w:val="36"/>
          <w:lang w:val="en-US"/>
        </w:rPr>
        <w:t xml:space="preserve">JavaScript </w:t>
      </w:r>
    </w:p>
    <w:p w14:paraId="4A87D2B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window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ddEventListener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DOMContentLoaded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()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{</w:t>
      </w:r>
    </w:p>
    <w:p w14:paraId="57ACAED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// DOM references</w:t>
      </w:r>
    </w:p>
    <w:p w14:paraId="16BC7CEC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numProcInpu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numProcesses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5811252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generateBt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generateBtn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24CB249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processInputsDiv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processInputs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204732A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timeQuantumInpu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timeQuantum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6670332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speedInpu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speed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79670EE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loadBt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loadBtn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01B35C1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stepBt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stepBtn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58E052E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playBt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playBtn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30D8D6B0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resetBt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resetBtn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09B0F0F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6418CAB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cpuP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cpuPid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26265F12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cpuSub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cpuSub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291A080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readyQueueDiv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readyQueue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66B31A9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lastRenderedPageBreak/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statsBody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statsBody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000FB3C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ganttTrack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ganttTrack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756F9C9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ganttTimelin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ganttTimeline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55D871B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explainDiv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explain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6B8FDEA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timeNowDiv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timeNow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095ED1E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avgWaitingSpa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avgWaiting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15A7DF0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avgTurnSpa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tElementBy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avgTurn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6424651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6346F0C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color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[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#3b82f6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#a855f7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#22c55e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#ef4444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#fbbf24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#14b8a6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#ec4899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;</w:t>
      </w:r>
    </w:p>
    <w:p w14:paraId="338F0E4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nColor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olor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-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%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olor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eng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;</w:t>
      </w:r>
    </w:p>
    <w:p w14:paraId="1224994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21193BE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le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[];</w:t>
      </w:r>
    </w:p>
    <w:p w14:paraId="601C7B4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le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adyQueu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[];</w:t>
      </w:r>
    </w:p>
    <w:p w14:paraId="3FB1B1D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le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urrent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1EFFC87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le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quantum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2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55BB3F4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le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peed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65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0B772E6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le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unning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als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763D0F2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le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ompletedCou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1F7BE35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le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imer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null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ECCC6FC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40FA979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generate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ddEventListener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click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()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{</w:t>
      </w:r>
    </w:p>
    <w:p w14:paraId="6896B1B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arseI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numProcInpu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valu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782C408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!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||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l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54B4315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ler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Enter valid number of processes!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1FD6B12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retur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0A56DC0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</w:t>
      </w:r>
    </w:p>
    <w:p w14:paraId="41435DC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Inputs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nnerHTM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5072148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for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le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;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l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;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proofErr w:type="spellEnd"/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++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438977F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reateElem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div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0BCB6C0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lassNa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input-row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15FB748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nnerHTM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</w:t>
      </w:r>
    </w:p>
    <w:p w14:paraId="6AB3074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 xml:space="preserve">        &lt;label&gt;PID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proofErr w:type="spellEnd"/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 xml:space="preserve"> +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 xml:space="preserve"> Burst:&lt;/label&gt;</w:t>
      </w:r>
    </w:p>
    <w:p w14:paraId="712C437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        &lt;input type="number" min="1" class="burst" placeholder="Burst time" required&gt;</w:t>
      </w:r>
    </w:p>
    <w:p w14:paraId="4A25A11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lastRenderedPageBreak/>
        <w:t>        &lt;label&gt;Arrival:&lt;/label&gt;</w:t>
      </w:r>
    </w:p>
    <w:p w14:paraId="20A206A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        &lt;input type="number" min="0" class="arrival" value="0" required&gt;</w:t>
      </w:r>
    </w:p>
    <w:p w14:paraId="02E56AC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      `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363E9D7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Inputs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ppendChil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1B2C1FD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</w:t>
      </w:r>
    </w:p>
    <w:p w14:paraId="06CEA01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oad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isabl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als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3FE0B7D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ep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isabl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tr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2AFAC93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lay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isabl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tr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72062FB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xplain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Enter burst and arrival values, then click Load.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7260D55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);</w:t>
      </w:r>
    </w:p>
    <w:p w14:paraId="07E6745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2F0A8E9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oad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ddEventListener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click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()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{</w:t>
      </w:r>
    </w:p>
    <w:p w14:paraId="430E08C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unning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retur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0C73C22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burstInputs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querySelectorAl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.burst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4FEB9E9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arrivalInputs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querySelectorAl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.arrival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1D30EE70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[];</w:t>
      </w:r>
    </w:p>
    <w:p w14:paraId="79380CC2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for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le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;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l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urstInput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eng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;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proofErr w:type="spellEnd"/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++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764E790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bur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arseI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urstInputs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val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3B85891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arrival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arseI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rrivalInputs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val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0CE9DE5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isNa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ur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||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ur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l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||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isNa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rrival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||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rrival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l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0303DAB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ler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 xml:space="preserve">`Check process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proofErr w:type="spellEnd"/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 xml:space="preserve"> +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 xml:space="preserve"> input!`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45EB7FC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retur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76916CC0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  }</w:t>
      </w:r>
    </w:p>
    <w:p w14:paraId="4405FDD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us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{</w:t>
      </w:r>
    </w:p>
    <w:p w14:paraId="34E7A66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</w:t>
      </w:r>
      <w:proofErr w:type="spellEnd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: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+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,</w:t>
      </w:r>
    </w:p>
    <w:p w14:paraId="35E8797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ur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,</w:t>
      </w:r>
    </w:p>
    <w:p w14:paraId="3288AA3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rrival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,</w:t>
      </w:r>
    </w:p>
    <w:p w14:paraId="3FF6CD9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maining: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ur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,</w:t>
      </w:r>
    </w:p>
    <w:p w14:paraId="7A3A940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waiting: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,</w:t>
      </w:r>
    </w:p>
    <w:p w14:paraId="344E309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urnaround: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,</w:t>
      </w:r>
    </w:p>
    <w:p w14:paraId="36AA7BC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finished: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als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,</w:t>
      </w:r>
    </w:p>
    <w:p w14:paraId="455C3FB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nqueued: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alse</w:t>
      </w:r>
    </w:p>
    <w:p w14:paraId="7F060E72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  });</w:t>
      </w:r>
    </w:p>
    <w:p w14:paraId="266534FC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</w:t>
      </w:r>
    </w:p>
    <w:p w14:paraId="13AE6DE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quantum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Math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max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arseI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imeQuantumInpu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valu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||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2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25BB264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lastRenderedPageBreak/>
        <w:t xml:space="preserve">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peed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Math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max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0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arseI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peedInpu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valu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||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65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17B7AF0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esetSimulationStat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7CC2A5D0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ep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isabl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als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5260099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lay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isabl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als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95C7E0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xplain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Processes loaded. Step or Play to run simulation.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7C5CD29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);</w:t>
      </w:r>
    </w:p>
    <w:p w14:paraId="1009216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4953988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set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ddEventListener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click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()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{</w:t>
      </w:r>
    </w:p>
    <w:p w14:paraId="270F55A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onfirm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Reset and clear simulation?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) {</w:t>
      </w:r>
    </w:p>
    <w:p w14:paraId="12559CA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stopSimulatio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7967298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esetAl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05B0F3B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</w:t>
      </w:r>
    </w:p>
    <w:p w14:paraId="70836F7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);</w:t>
      </w:r>
    </w:p>
    <w:p w14:paraId="7D578E2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22F5664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ep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ddEventListener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click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async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)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{</w:t>
      </w:r>
    </w:p>
    <w:p w14:paraId="3B61923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!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unning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awai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doStep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29338C2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);</w:t>
      </w:r>
    </w:p>
    <w:p w14:paraId="39942F7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04ED179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lay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ddEventListener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click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()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{</w:t>
      </w:r>
    </w:p>
    <w:p w14:paraId="16AF846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!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eng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retur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ler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Load processes first.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667831B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unning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stopSimulatio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2C1958A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els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unSimulatio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636B10E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);</w:t>
      </w:r>
    </w:p>
    <w:p w14:paraId="1D75438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36ABFC9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unc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toggleControls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nabl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7F06EED2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[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numProcInpu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generateBt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oadBt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epBt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layBt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imeQuantumInpu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peedInpu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.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forEac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isabl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!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nabl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4804DBA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</w:t>
      </w:r>
    </w:p>
    <w:p w14:paraId="7D6CA9E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4CBF013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unc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esetSimulationStat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 {</w:t>
      </w:r>
    </w:p>
    <w:p w14:paraId="569FB15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urrent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7624BB0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ompletedCou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20FE81EC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adyQueu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[];</w:t>
      </w:r>
    </w:p>
    <w:p w14:paraId="5ECAEC2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forEac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{</w:t>
      </w:r>
    </w:p>
    <w:p w14:paraId="29D3C2C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maining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urs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3BE4483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lastRenderedPageBreak/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waiting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3FB39D2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urnaroun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8A1CBD2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finish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als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2215168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nqueu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als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1E0DE75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);</w:t>
      </w:r>
    </w:p>
    <w:p w14:paraId="167124E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ganttTrack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nnerHTM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0DA1E7D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ganttTimelin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nnerHTM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1748243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cpuPid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—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5A1DDD2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cpuSub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Idle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DC78F9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readyQueue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nnerHTM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1BDC669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update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7158039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enderStatsTabl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588FCC0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</w:t>
      </w:r>
    </w:p>
    <w:p w14:paraId="1F92ACF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59024EB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unc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esetAl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 {</w:t>
      </w:r>
    </w:p>
    <w:p w14:paraId="48923A7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[];</w:t>
      </w:r>
    </w:p>
    <w:p w14:paraId="2CD9B05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adyQueu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[];</w:t>
      </w:r>
    </w:p>
    <w:p w14:paraId="364F9E0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urrent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276F306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ompletedCou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FA033B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unning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als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FED911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imer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amp;&amp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learTimeou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imer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07E4A28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imer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null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93C20A2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ganttTrack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nnerHTM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2BCCFE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ganttTimelin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nnerHTM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0809DB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cpuPid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—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12F7CA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cpuSub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Idle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55CDE03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readyQueue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nnerHTM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561F9E1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statsBody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nnerHTM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160162E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avgWaitingSpa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0.00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E3B08E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avgTurnSpa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0.00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9D0BA5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update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678884B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step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isabl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tr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7B57A79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play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isabl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tr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CC5EAA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load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isabl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tr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7FC8FB5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toggleControls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tr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5C5F0242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lastRenderedPageBreak/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explain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Generate processes to begin.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3E68D1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</w:t>
      </w:r>
    </w:p>
    <w:p w14:paraId="7EBFB9D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1C4A65EC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unc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updateReadyQueu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 {</w:t>
      </w:r>
    </w:p>
    <w:p w14:paraId="6D34D45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readyQueue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nnerHTM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1EC303F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adyQue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forEac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dx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{</w:t>
      </w:r>
    </w:p>
    <w:p w14:paraId="3A7D00D0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dx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;</w:t>
      </w:r>
    </w:p>
    <w:p w14:paraId="689507B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reateElem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div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38562E1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lassNa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proc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5D32A85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yl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ackgroundColor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nColor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7B7184E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nnerHTM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&lt;div&gt;&lt;strong&gt;P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&lt;/strong&gt;&lt;/div&gt;&lt;div style="font-size:0.9em;"&gt;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maining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&lt;/div&gt;`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D043D3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readyQueue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ppendChil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36ADB39C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);</w:t>
      </w:r>
    </w:p>
    <w:p w14:paraId="40D043D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</w:t>
      </w:r>
    </w:p>
    <w:p w14:paraId="10C72C4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43F9865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unc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update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 {</w:t>
      </w:r>
    </w:p>
    <w:p w14:paraId="56A39172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timeNow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 xml:space="preserve">`t =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urrentTime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5C0F941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</w:t>
      </w:r>
    </w:p>
    <w:p w14:paraId="5CB0E96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09F622D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unc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enderStatsTabl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 {</w:t>
      </w:r>
    </w:p>
    <w:p w14:paraId="42A2EAC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statsBody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nnerHTM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7F15538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le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otalWai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otalTur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7032DC60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forEac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{</w:t>
      </w:r>
    </w:p>
    <w:p w14:paraId="6A3D49D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tr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reateElem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tr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4C464D1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r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nnerHTM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</w:t>
      </w:r>
    </w:p>
    <w:p w14:paraId="4007531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        &lt;td&gt;P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&lt;/td&gt;</w:t>
      </w:r>
    </w:p>
    <w:p w14:paraId="740BE2A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        &lt;td&gt;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urst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&lt;/td&gt;</w:t>
      </w:r>
    </w:p>
    <w:p w14:paraId="0704566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        &lt;td&gt;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rrival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&lt;/td&gt;</w:t>
      </w:r>
    </w:p>
    <w:p w14:paraId="4C73669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        &lt;td&gt;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maining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&lt;/td&gt;</w:t>
      </w:r>
    </w:p>
    <w:p w14:paraId="0233790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        &lt;td&gt;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waiting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&lt;/td&gt;</w:t>
      </w:r>
    </w:p>
    <w:p w14:paraId="0BB7215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        &lt;td&gt;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finished</w:t>
      </w:r>
      <w:proofErr w:type="spellEnd"/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 xml:space="preserve"> ?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urnaround</w:t>
      </w:r>
      <w:proofErr w:type="spellEnd"/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 xml:space="preserve"> :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-'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&lt;/td&gt;</w:t>
      </w:r>
    </w:p>
    <w:p w14:paraId="0B87D77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      `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756293B0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atsBody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ppendChil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r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61C8CE3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otalWai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+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waiting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F9BC98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lastRenderedPageBreak/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otalTur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+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finish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?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urnaroun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: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690218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);</w:t>
      </w:r>
    </w:p>
    <w:p w14:paraId="22641DD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vgWaitingSpa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otalWai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/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eng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.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toFix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2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75D90E4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vgTurnSpa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otalTur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/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eng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.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toFix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2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23069A5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</w:t>
      </w:r>
    </w:p>
    <w:p w14:paraId="4F5B7A2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036B259C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unc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ddGanttBlock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e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art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sFinish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408E7E8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block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reateElem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div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3599DFDC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lock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lassNa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gantt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-block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B2DBF5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lock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P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5511F37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lock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yl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minWid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40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 xml:space="preserve"> *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en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px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2CB74440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lock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yl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ackgroun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sFinish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?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linear-gradient(180deg,#ffd6d6,#fb7185)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: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 xml:space="preserve">`linear-gradient(180deg,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genColor</w:t>
      </w:r>
      <w:proofErr w:type="spellEnd"/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</w:t>
      </w:r>
      <w:proofErr w:type="spellEnd"/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)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, #60a5fa)`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0DC2216C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ganttTrack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ppendChil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lock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6B88DB5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</w:t>
      </w:r>
    </w:p>
    <w:p w14:paraId="7C54624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4C4B931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// == MINIMAL TIMELINE FIX: Replace this function only ==</w:t>
      </w:r>
    </w:p>
    <w:p w14:paraId="0A579E7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unc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updateGanttTimelin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 {</w:t>
      </w:r>
    </w:p>
    <w:p w14:paraId="5E6740C0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ganttTimelin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nnerHTM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3A2BF9D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le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urr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41B884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rray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from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ganttTrack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hildre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.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forEac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lock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{</w:t>
      </w:r>
    </w:p>
    <w:p w14:paraId="6F475B2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blockWid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arseI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lock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yl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minWid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||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4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1F81388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dura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lockWid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/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4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3B620D4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label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reateElem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div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3BA410C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abel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lassNa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gantt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-time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202517D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abel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yl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wid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block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yl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minWid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A10294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abel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yl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isplay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inline-block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90CA65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abel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yl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Alig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left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25573D9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abel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urr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1EE3853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ganttTimelin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ppendChil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abel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197AF01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urr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+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ura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1C58888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);</w:t>
      </w:r>
    </w:p>
    <w:p w14:paraId="0B7A806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// Add final tick for simulation end</w:t>
      </w:r>
    </w:p>
    <w:p w14:paraId="759CD5B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endLab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ocum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reateElem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div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1CBEE52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ndLab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lassNa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</w:t>
      </w:r>
      <w:proofErr w:type="spellStart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gantt</w:t>
      </w:r>
      <w:proofErr w:type="spellEnd"/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-time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26AF58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lastRenderedPageBreak/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ndLab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yl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wid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40px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3C5ABB8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ndLab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yl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display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inline-block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7FD9D2D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ndLab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yl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Alig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left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27A219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ndLab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urren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0266E95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ganttTimelin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ppendChil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ndLab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41122F0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</w:t>
      </w:r>
    </w:p>
    <w:p w14:paraId="71A4095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6A9955"/>
          <w:kern w:val="0"/>
          <w:lang w:val="en-US"/>
          <w14:ligatures w14:val="none"/>
        </w:rPr>
        <w:t>// == End MINIMAL TIMELINE FIX ==</w:t>
      </w:r>
    </w:p>
    <w:p w14:paraId="3D0877D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08E9AC4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async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unc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unExecutio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dx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quantum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art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0783C6D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dx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;</w:t>
      </w:r>
    </w:p>
    <w:p w14:paraId="6570CB4C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puPid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P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3334199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puSub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Running (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quantumTime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)`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70C6C72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awai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new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4EC9B0"/>
          <w:kern w:val="0"/>
          <w:lang w:val="en-US"/>
          <w14:ligatures w14:val="none"/>
        </w:rPr>
        <w:t>Promis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setTimeou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peed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*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quantum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);</w:t>
      </w:r>
    </w:p>
    <w:p w14:paraId="14D291A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puPid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—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D29E0D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puSub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Idle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7AA4AFD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ddGanttBlock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quantum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start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maining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-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quantum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lt;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1AFB9E02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updateGanttTimelin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41E97BC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</w:t>
      </w:r>
    </w:p>
    <w:p w14:paraId="353E855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3A8D503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unc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enqueueArrivals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 {</w:t>
      </w:r>
    </w:p>
    <w:p w14:paraId="5A4B150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forEac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dx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{</w:t>
      </w:r>
    </w:p>
    <w:p w14:paraId="0D71F56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!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nqueu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amp;&amp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!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finish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amp;&amp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rriva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lt;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urrent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67E1083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nqueu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tr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3F046FC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adyQue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us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dx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2842258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  }</w:t>
      </w:r>
    </w:p>
    <w:p w14:paraId="0CA670E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);</w:t>
      </w:r>
    </w:p>
    <w:p w14:paraId="684624FC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</w:t>
      </w:r>
    </w:p>
    <w:p w14:paraId="6605B3E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03D4B03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async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unc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doStep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 {</w:t>
      </w:r>
    </w:p>
    <w:p w14:paraId="1179FAE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enqueueArrivals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0F9AB16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3C959012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adyQue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eng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=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50C4C47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futur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filter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!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finish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amp;&amp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!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nqueu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ma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rriva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27B2502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futur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eng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=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7EBA3EE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lastRenderedPageBreak/>
        <w:t xml:space="preserve">  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xplain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All processes completed.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A0C60D0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updateReadyQueu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57EAE24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enderStatsTabl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68F6B78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update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5BEB565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omputeAverages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6E5C061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retur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5B62B34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  }</w:t>
      </w:r>
    </w:p>
    <w:p w14:paraId="7484FF5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urrent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Math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mi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..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futur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2D4578B0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enqueueArrivals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5D33D2F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updateReadyQueu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28318EE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update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1043CB60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xplain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 xml:space="preserve">`Time advanced to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urrentTime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13DDCFBC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retur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3F77191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</w:t>
      </w:r>
    </w:p>
    <w:p w14:paraId="57097CB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2203372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idx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adyQue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shif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70679A7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dx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;</w:t>
      </w:r>
    </w:p>
    <w:p w14:paraId="519EF75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finish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retur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5A83B28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0964AA6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quantumUs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Math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mi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quantum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maining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75EAF91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adyQue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forEac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[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]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waiting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+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quantumUs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52625A2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2229FEA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xplain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t=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urrentTime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: Running P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 xml:space="preserve"> for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quantumUsed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01B677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awai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unExecutio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dx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quantumUs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urrent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765D4AC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740A622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urrent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+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quantumUs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D642BF0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maining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-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quantumUs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16F671D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07798B1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maining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lt;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5CDA9AB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finish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tr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96F689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urnaroun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urrent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-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rriva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520CC64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ompletedCount</w:t>
      </w:r>
      <w:proofErr w:type="spellEnd"/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++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4F1F153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xplain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P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 xml:space="preserve"> finished at t=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urrentTime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767EACA2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}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els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{</w:t>
      </w:r>
    </w:p>
    <w:p w14:paraId="74B1BD22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lastRenderedPageBreak/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enqueueArrivals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61B1ABF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adyQue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pus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idx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781F5B9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xplain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P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id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 xml:space="preserve"> preempted; remaining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${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emaining</w:t>
      </w:r>
      <w:proofErr w:type="spellEnd"/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}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`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6091AB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</w:t>
      </w:r>
    </w:p>
    <w:p w14:paraId="0653230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3E733B4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updateReadyQueu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65B6D38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enderStatsTabl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31DF05F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updateTim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53F3C51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49DCFBB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if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ompletedCou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=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eng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3DB0843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explainDiv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All processes completed.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37CC7CA2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omputeAverages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3AD6201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stopSimulatio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439A69B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</w:t>
      </w:r>
    </w:p>
    <w:p w14:paraId="15D5D33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</w:t>
      </w:r>
    </w:p>
    <w:p w14:paraId="4714C0F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023CAC3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async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unc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unSimulatio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 {</w:t>
      </w:r>
    </w:p>
    <w:p w14:paraId="6CA7689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unning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tr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D641B95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toggleControls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als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348312D9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lay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Pause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2376E21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lay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lassLi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ad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active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22CBEB8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whil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unning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amp;&amp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ompletedCou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l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eng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 {</w:t>
      </w:r>
    </w:p>
    <w:p w14:paraId="0417D18C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awai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doStep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20CE951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  </w:t>
      </w:r>
      <w:r w:rsidRPr="008D034C">
        <w:rPr>
          <w:rFonts w:ascii="Consolas" w:eastAsia="Times New Roman" w:hAnsi="Consolas" w:cs="Times New Roman"/>
          <w:color w:val="C586C0"/>
          <w:kern w:val="0"/>
          <w:lang w:val="en-US"/>
          <w14:ligatures w14:val="none"/>
        </w:rPr>
        <w:t>awai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new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4EC9B0"/>
          <w:kern w:val="0"/>
          <w:lang w:val="en-US"/>
          <w14:ligatures w14:val="none"/>
        </w:rPr>
        <w:t>Promis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setTimeou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10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);</w:t>
      </w:r>
    </w:p>
    <w:p w14:paraId="303B6EA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  }</w:t>
      </w:r>
    </w:p>
    <w:p w14:paraId="7310AC7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toggleControls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tr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61B5737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unning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als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091AE65C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lay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Play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8041A4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play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lassLi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emov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active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007030B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</w:t>
      </w:r>
    </w:p>
    <w:p w14:paraId="6B09B50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6E735BA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unc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stopSimulatio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 {</w:t>
      </w:r>
    </w:p>
    <w:p w14:paraId="5A9040B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running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als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6B1013C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toggleControls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true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62D3D54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play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Play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73AA7EF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lastRenderedPageBreak/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playBt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classLi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emov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CE9178"/>
          <w:kern w:val="0"/>
          <w:lang w:val="en-US"/>
          <w14:ligatures w14:val="none"/>
        </w:rPr>
        <w:t>'active'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6ED629C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imer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&amp;&amp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learTimeou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imer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290D223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imer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null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;</w:t>
      </w:r>
    </w:p>
    <w:p w14:paraId="77E7567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</w:t>
      </w:r>
    </w:p>
    <w:p w14:paraId="00EE4C43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50F05F3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unc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computeAverages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 {</w:t>
      </w:r>
    </w:p>
    <w:p w14:paraId="30816F4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totalWai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educ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+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waiting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70973290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const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totalTur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educe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(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,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=&gt;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a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+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urnaroun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||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), 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0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737B9F7E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avgWaitingSpa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totalWai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/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eng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.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toFix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2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68A2953D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avgTurnSpa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textConten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=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(</w:t>
      </w:r>
      <w:proofErr w:type="spellStart"/>
      <w:r w:rsidRPr="008D034C">
        <w:rPr>
          <w:rFonts w:ascii="Consolas" w:eastAsia="Times New Roman" w:hAnsi="Consolas" w:cs="Times New Roman"/>
          <w:color w:val="4FC1FF"/>
          <w:kern w:val="0"/>
          <w:lang w:val="en-US"/>
          <w14:ligatures w14:val="none"/>
        </w:rPr>
        <w:t>totalTurn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r w:rsidRPr="008D034C">
        <w:rPr>
          <w:rFonts w:ascii="Consolas" w:eastAsia="Times New Roman" w:hAnsi="Consolas" w:cs="Times New Roman"/>
          <w:color w:val="D4D4D4"/>
          <w:kern w:val="0"/>
          <w:lang w:val="en-US"/>
          <w14:ligatures w14:val="none"/>
        </w:rPr>
        <w:t>/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processes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.</w:t>
      </w:r>
      <w:r w:rsidRPr="008D034C">
        <w:rPr>
          <w:rFonts w:ascii="Consolas" w:eastAsia="Times New Roman" w:hAnsi="Consolas" w:cs="Times New Roman"/>
          <w:color w:val="9CDCFE"/>
          <w:kern w:val="0"/>
          <w:lang w:val="en-US"/>
          <w14:ligatures w14:val="none"/>
        </w:rPr>
        <w:t>length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.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toFixed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</w:t>
      </w:r>
      <w:r w:rsidRPr="008D034C">
        <w:rPr>
          <w:rFonts w:ascii="Consolas" w:eastAsia="Times New Roman" w:hAnsi="Consolas" w:cs="Times New Roman"/>
          <w:color w:val="B5CEA8"/>
          <w:kern w:val="0"/>
          <w:lang w:val="en-US"/>
          <w14:ligatures w14:val="none"/>
        </w:rPr>
        <w:t>2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);</w:t>
      </w:r>
    </w:p>
    <w:p w14:paraId="404437BA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</w:t>
      </w:r>
    </w:p>
    <w:p w14:paraId="141AA9FF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5DF863CB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r w:rsidRPr="008D034C">
        <w:rPr>
          <w:rFonts w:ascii="Consolas" w:eastAsia="Times New Roman" w:hAnsi="Consolas" w:cs="Times New Roman"/>
          <w:color w:val="569CD6"/>
          <w:kern w:val="0"/>
          <w:lang w:val="en-US"/>
          <w14:ligatures w14:val="none"/>
        </w:rPr>
        <w:t>function</w:t>
      </w: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ini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 {</w:t>
      </w:r>
    </w:p>
    <w:p w14:paraId="1D193984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resetAll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6BC03D7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  }</w:t>
      </w:r>
    </w:p>
    <w:p w14:paraId="4902E721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</w:p>
    <w:p w14:paraId="0F69C238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 xml:space="preserve">  </w:t>
      </w:r>
      <w:proofErr w:type="spellStart"/>
      <w:r w:rsidRPr="008D034C">
        <w:rPr>
          <w:rFonts w:ascii="Consolas" w:eastAsia="Times New Roman" w:hAnsi="Consolas" w:cs="Times New Roman"/>
          <w:color w:val="DCDCAA"/>
          <w:kern w:val="0"/>
          <w:lang w:val="en-US"/>
          <w14:ligatures w14:val="none"/>
        </w:rPr>
        <w:t>init</w:t>
      </w:r>
      <w:proofErr w:type="spellEnd"/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();</w:t>
      </w:r>
    </w:p>
    <w:p w14:paraId="674CA107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</w:pPr>
      <w:r w:rsidRPr="008D034C">
        <w:rPr>
          <w:rFonts w:ascii="Consolas" w:eastAsia="Times New Roman" w:hAnsi="Consolas" w:cs="Times New Roman"/>
          <w:color w:val="CCCCCC"/>
          <w:kern w:val="0"/>
          <w:lang w:val="en-US"/>
          <w14:ligatures w14:val="none"/>
        </w:rPr>
        <w:t>});</w:t>
      </w:r>
    </w:p>
    <w:p w14:paraId="01CA7CB6" w14:textId="77777777" w:rsidR="008D034C" w:rsidRPr="008D034C" w:rsidRDefault="008D034C" w:rsidP="008D034C">
      <w:pPr>
        <w:shd w:val="clear" w:color="auto" w:fill="1F1F1F"/>
        <w:spacing w:after="0" w:line="450" w:lineRule="atLeast"/>
        <w:rPr>
          <w:rFonts w:ascii="Consolas" w:eastAsia="Times New Roman" w:hAnsi="Consolas" w:cs="Times New Roman"/>
          <w:color w:val="CCCCCC"/>
          <w:kern w:val="0"/>
          <w:sz w:val="34"/>
          <w:szCs w:val="34"/>
          <w:lang w:val="en-US"/>
          <w14:ligatures w14:val="none"/>
        </w:rPr>
      </w:pPr>
    </w:p>
    <w:p w14:paraId="1E7CBB7C" w14:textId="77777777" w:rsidR="00677BA5" w:rsidRDefault="00677BA5" w:rsidP="00B058F2">
      <w:pPr>
        <w:rPr>
          <w:rFonts w:ascii="Arial" w:hAnsi="Arial" w:cs="Arial"/>
          <w:sz w:val="36"/>
          <w:szCs w:val="36"/>
          <w:lang w:val="en-US"/>
        </w:rPr>
      </w:pPr>
    </w:p>
    <w:p w14:paraId="21BDF45E" w14:textId="39D68AB7" w:rsidR="00B058F2" w:rsidRDefault="00245837" w:rsidP="00B058F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Python </w:t>
      </w:r>
      <w:r w:rsidR="00224A39">
        <w:rPr>
          <w:rFonts w:ascii="Arial" w:hAnsi="Arial" w:cs="Arial"/>
          <w:sz w:val="36"/>
          <w:szCs w:val="36"/>
          <w:lang w:val="en-US"/>
        </w:rPr>
        <w:t>Code</w:t>
      </w:r>
      <w:r>
        <w:rPr>
          <w:rFonts w:ascii="Arial" w:hAnsi="Arial" w:cs="Arial"/>
          <w:sz w:val="36"/>
          <w:szCs w:val="36"/>
          <w:lang w:val="en-US"/>
        </w:rPr>
        <w:t xml:space="preserve"> / Terminal Interpretation</w:t>
      </w:r>
      <w:r w:rsidR="00224A39">
        <w:rPr>
          <w:rFonts w:ascii="Arial" w:hAnsi="Arial" w:cs="Arial"/>
          <w:sz w:val="36"/>
          <w:szCs w:val="36"/>
          <w:lang w:val="en-US"/>
        </w:rPr>
        <w:t xml:space="preserve"> : </w:t>
      </w:r>
    </w:p>
    <w:p w14:paraId="6F3D7D3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include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dio.h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</w:p>
    <w:p w14:paraId="24FA0C3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include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dlib.h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</w:p>
    <w:p w14:paraId="27B2597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include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tdbool.h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</w:t>
      </w:r>
    </w:p>
    <w:p w14:paraId="001FF84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583F2B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#define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MAX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</w:t>
      </w:r>
    </w:p>
    <w:p w14:paraId="120412A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14D732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ypede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uc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5347861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9F11CC3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rs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1E96C5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2ECFC1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iting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89120E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2A8307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} </w:t>
      </w:r>
      <w:r w:rsidRPr="000C3FC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rocess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958D47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DBEE1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rocess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134AA56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q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1B741B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E61149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Circular queue implementation */</w:t>
      </w:r>
    </w:p>
    <w:p w14:paraId="4D60FD5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1CE4BE5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E65E1A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58D737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lastRenderedPageBreak/>
        <w:t>voi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que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4E92985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x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%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8EBC0E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x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3753988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Queue overflow!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D0F91F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95F948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62D2238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2A9270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x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E4B8B4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532B7BD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3B88E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que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 {</w:t>
      </w:r>
    </w:p>
    <w:p w14:paraId="7500DC6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// empty</w:t>
      </w:r>
    </w:p>
    <w:p w14:paraId="3D14B31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5E263DA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%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C1855D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CA2AE1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17FE7C9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8FF19A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qempty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 {</w:t>
      </w:r>
    </w:p>
    <w:p w14:paraId="0D870EB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14CDC3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4CA94AB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5A3A69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ReadyQueue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 {</w:t>
      </w:r>
    </w:p>
    <w:p w14:paraId="423BE353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qempty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 {</w:t>
      </w:r>
    </w:p>
    <w:p w14:paraId="0E8CBE8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pty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875C63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941F3E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223719D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6E84CE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rs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8DA883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42A97BF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rs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B0519C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].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DBAD4D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irs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384052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%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X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AC6D38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08AECA6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34968BE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E82249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Input */</w:t>
      </w:r>
    </w:p>
    <w:p w14:paraId="31C3730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Processes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 {</w:t>
      </w:r>
    </w:p>
    <w:p w14:paraId="321FAA4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nter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number of processes: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3D4597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can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479AEE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nter Time Quantum: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B37D15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can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q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7671FB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A38AE43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3B8200B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561D45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Enter burst time of Process 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: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51C6E2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can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rs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EBB298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rs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D3626C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iting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17B1D7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B26A22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1428251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6323925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6B1C2C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Round Robin: prints step-by-step Gantt chart + ready queue */</w:t>
      </w:r>
    </w:p>
    <w:p w14:paraId="4C8B69A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oundRobin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 {</w:t>
      </w:r>
    </w:p>
    <w:p w14:paraId="1B61C99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plete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17FAB7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9E155C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/* reset queue */</w:t>
      </w:r>
    </w:p>
    <w:p w14:paraId="04A5C9C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fron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rear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73AC07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F77C83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/* initially enqueue all processes (arrival = 0 assumption) */</w:t>
      </w:r>
    </w:p>
    <w:p w14:paraId="5870862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que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FD77AD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890101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-- Step by Step Gantt Chart ---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9C67D4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Interval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t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| Executed Process | Ready Queue (during execution)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EC1D43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----------------------------------------------------------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CF7AC6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49EDF5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plete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2DEBBFB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que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48277E0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/* shouldn't happen if completed &lt; n, but safeguard */</w:t>
      </w:r>
    </w:p>
    <w:p w14:paraId="2E1B314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o process in ready queue but not all completed. Exiting.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43F57D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D1A09D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1AF8F13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B4AE97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63EAE77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        /* If this process had 0 remaining (edge), skip */</w:t>
      </w:r>
    </w:p>
    <w:p w14:paraId="45BFE39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ontin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D8B7D6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1B57FA2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92429C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xe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q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?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q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B642E1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r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D49A81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xe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DC22B8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xe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D0BFA0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F84F78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    /* Print this slice and the ready queue (which currently contains other waiting processes) */</w:t>
      </w:r>
    </w:p>
    <w:p w14:paraId="1B17D27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3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-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3d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t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|   P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-3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          |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r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BF2582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ReadyQueue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1B2CB51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D2C4D5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79F9A2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maining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50E8E58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        /* not finished -&gt; re-enqueue at rear */</w:t>
      </w:r>
    </w:p>
    <w:p w14:paraId="11BABB2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queu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3AA566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}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78C09C3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            /* finished */</w:t>
      </w:r>
    </w:p>
    <w:p w14:paraId="1035765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pleted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E09E6C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                // arrival=0 =&gt; turnaround = finish time</w:t>
      </w:r>
    </w:p>
    <w:p w14:paraId="0CE683A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iting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rs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25696F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4EE917C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5F431087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2ADE01F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1FDD19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* Final results */</w:t>
      </w:r>
    </w:p>
    <w:p w14:paraId="215E99E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layResults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 {</w:t>
      </w:r>
    </w:p>
    <w:p w14:paraId="4542D2B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loa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W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TA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F99846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F7839E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-- Final Results ---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2533E3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ID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urst</w:t>
      </w:r>
      <w:proofErr w:type="spell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Waiting</w:t>
      </w:r>
      <w:proofErr w:type="spell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t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urnaround</w:t>
      </w:r>
      <w:proofErr w:type="spell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E87C81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7A14B01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proofErr w:type="spellEnd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t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5d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t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7d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t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10d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6B52F7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id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rs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iting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FEB981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W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aiting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C358CD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TA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urnaround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D698EE3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059B98C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D41872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</w:t>
      </w:r>
      <w:proofErr w:type="spellStart"/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verage</w:t>
      </w:r>
      <w:proofErr w:type="spellEnd"/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Waiting Time   =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.2f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W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5EBA49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Average Turnaround Time=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.2f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TAT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C16D7A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635BF97B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A7EDF6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i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 {</w:t>
      </w:r>
    </w:p>
    <w:p w14:paraId="504CD4E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oic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E903FAA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6EE73AD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====== Round Robin Scheduling ======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7CA35E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. Input Processes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381F3D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. Run Round Robin Scheduling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B749005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3. Display Final Results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1C5CE8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4. Exit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C911284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nter choice: 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4804D5D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can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%d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amp;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oic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=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924A28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D7CFD2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switch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0C3F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oic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{</w:t>
      </w:r>
    </w:p>
    <w:p w14:paraId="2F08734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23BF1F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Processes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00BD816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119C74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4FDA7A2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oundRobin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2214DED6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5B56EF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C6ECE8C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layResults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71F6C25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28BBDE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6014FCF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i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5B5FB2E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160428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0C3F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f</w:t>
      </w:r>
      <w:proofErr w:type="spellEnd"/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Invalid choice!</w:t>
      </w:r>
      <w:r w:rsidRPr="000C3FCD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0C3F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64E52EB9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473E6ED0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412DED51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C3FC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C3FC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9F60868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C3FC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0EAD384E" w14:textId="77777777" w:rsidR="000C3FCD" w:rsidRPr="000C3FCD" w:rsidRDefault="000C3FCD" w:rsidP="000C3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77F67F5" w14:textId="64DF3061" w:rsid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</w:p>
    <w:p w14:paraId="15EA4BB0" w14:textId="7CBF09A6" w:rsidR="004D3C4E" w:rsidRPr="004D3C4E" w:rsidRDefault="004D3C4E" w:rsidP="00B058F2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4D3C4E">
        <w:rPr>
          <w:rFonts w:ascii="Arial" w:hAnsi="Arial" w:cs="Arial"/>
          <w:b/>
          <w:bCs/>
          <w:sz w:val="36"/>
          <w:szCs w:val="36"/>
          <w:lang w:val="en-US"/>
        </w:rPr>
        <w:t>Web References</w:t>
      </w:r>
    </w:p>
    <w:p w14:paraId="7C113406" w14:textId="0003B44F" w:rsidR="0004120D" w:rsidRPr="0004120D" w:rsidRDefault="0004120D" w:rsidP="002458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</w:pPr>
      <w:proofErr w:type="spellStart"/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t>Tutorialspoint</w:t>
      </w:r>
      <w:proofErr w:type="spellEnd"/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t>. Operating System - Round Robin Scheduling.</w:t>
      </w:r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br/>
        <w:t xml:space="preserve">Available at: </w:t>
      </w:r>
      <w:hyperlink r:id="rId13" w:history="1">
        <w:r w:rsidRPr="0004120D">
          <w:rPr>
            <w:rStyle w:val="Hyperlink"/>
            <w:rFonts w:ascii="Arial" w:eastAsia="Times New Roman" w:hAnsi="Arial" w:cs="Arial"/>
            <w:kern w:val="0"/>
            <w:sz w:val="32"/>
            <w:szCs w:val="32"/>
            <w:lang w:val="en-US"/>
            <w14:ligatures w14:val="none"/>
          </w:rPr>
          <w:t>https://www.tutorialspoint.com/operating_system/os_process_scheduling.htm</w:t>
        </w:r>
      </w:hyperlink>
    </w:p>
    <w:p w14:paraId="3B05D4A6" w14:textId="10FC65FE" w:rsidR="0004120D" w:rsidRPr="0004120D" w:rsidRDefault="0004120D" w:rsidP="002458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</w:pPr>
      <w:proofErr w:type="spellStart"/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t>StudyTonight</w:t>
      </w:r>
      <w:proofErr w:type="spellEnd"/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t>. Round Robin CPU Scheduling.</w:t>
      </w:r>
      <w:r w:rsidRPr="0004120D">
        <w:rPr>
          <w:rFonts w:ascii="Arial" w:eastAsia="Times New Roman" w:hAnsi="Arial" w:cs="Arial"/>
          <w:kern w:val="0"/>
          <w:sz w:val="32"/>
          <w:szCs w:val="32"/>
          <w:lang w:val="en-US"/>
          <w14:ligatures w14:val="none"/>
        </w:rPr>
        <w:br/>
        <w:t xml:space="preserve">Available at: </w:t>
      </w:r>
      <w:hyperlink r:id="rId14" w:history="1">
        <w:r w:rsidRPr="0004120D">
          <w:rPr>
            <w:rStyle w:val="Hyperlink"/>
            <w:rFonts w:ascii="Arial" w:eastAsia="Times New Roman" w:hAnsi="Arial" w:cs="Arial"/>
            <w:kern w:val="0"/>
            <w:sz w:val="32"/>
            <w:szCs w:val="32"/>
            <w:lang w:val="en-US"/>
            <w14:ligatures w14:val="none"/>
          </w:rPr>
          <w:t>https://www.studytonight.com/operating-system/round-robin-scheduling</w:t>
        </w:r>
      </w:hyperlink>
    </w:p>
    <w:p w14:paraId="617E15EE" w14:textId="77777777" w:rsidR="004D3C4E" w:rsidRDefault="002B36EA" w:rsidP="004D3C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pict w14:anchorId="53686E41">
          <v:rect id="_x0000_i1025" style="width:0;height:1.5pt" o:hralign="center" o:hrstd="t" o:hr="t" fillcolor="#a0a0a0" stroked="f"/>
        </w:pict>
      </w:r>
    </w:p>
    <w:p w14:paraId="7D98D814" w14:textId="6BA673F2" w:rsidR="004D3C4E" w:rsidRPr="0044651C" w:rsidRDefault="004D3C4E" w:rsidP="004D3C4E">
      <w:pPr>
        <w:spacing w:after="0" w:line="240" w:lineRule="auto"/>
        <w:rPr>
          <w:rFonts w:ascii="Arial" w:eastAsia="Times New Roman" w:hAnsi="Arial" w:cs="Arial"/>
          <w:kern w:val="0"/>
          <w:sz w:val="36"/>
          <w:szCs w:val="36"/>
          <w:lang w:val="en-US"/>
          <w14:ligatures w14:val="none"/>
        </w:rPr>
      </w:pPr>
      <w:r w:rsidRPr="0004120D">
        <w:rPr>
          <w:rFonts w:ascii="Arial" w:eastAsia="Times New Roman" w:hAnsi="Arial" w:cs="Arial"/>
          <w:b/>
          <w:bCs/>
          <w:kern w:val="0"/>
          <w:sz w:val="36"/>
          <w:szCs w:val="36"/>
          <w:lang w:val="en-US"/>
          <w14:ligatures w14:val="none"/>
        </w:rPr>
        <w:t>Open-Source Projects / Visualizers</w:t>
      </w:r>
    </w:p>
    <w:p w14:paraId="2E03AB4B" w14:textId="6AE4C68B" w:rsidR="0004120D" w:rsidRPr="0004120D" w:rsidRDefault="0004120D" w:rsidP="004D3C4E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val="en-US"/>
          <w14:ligatures w14:val="none"/>
        </w:rPr>
      </w:pPr>
      <w:r w:rsidRPr="0004120D">
        <w:rPr>
          <w:rFonts w:ascii="Arial" w:eastAsia="Times New Roman" w:hAnsi="Arial" w:cs="Arial"/>
          <w:kern w:val="0"/>
          <w:sz w:val="28"/>
          <w:szCs w:val="28"/>
          <w:lang w:val="en-US"/>
          <w14:ligatures w14:val="none"/>
        </w:rPr>
        <w:t>GitHub – CPU Scheduling Visualizer (includes Round Robin).</w:t>
      </w:r>
      <w:r w:rsidRPr="0004120D">
        <w:rPr>
          <w:rFonts w:ascii="Arial" w:eastAsia="Times New Roman" w:hAnsi="Arial" w:cs="Arial"/>
          <w:kern w:val="0"/>
          <w:sz w:val="28"/>
          <w:szCs w:val="28"/>
          <w:lang w:val="en-US"/>
          <w14:ligatures w14:val="none"/>
        </w:rPr>
        <w:br/>
      </w:r>
      <w:hyperlink r:id="rId15" w:tgtFrame="_new" w:history="1">
        <w:r w:rsidR="00D3610F">
          <w:rPr>
            <w:rFonts w:ascii="Arial" w:eastAsia="Times New Roman" w:hAnsi="Arial" w:cs="Arial"/>
            <w:color w:val="0000FF"/>
            <w:kern w:val="0"/>
            <w:sz w:val="28"/>
            <w:szCs w:val="28"/>
            <w:u w:val="single"/>
            <w:lang w:val="en-US"/>
            <w14:ligatures w14:val="none"/>
          </w:rPr>
          <w:t>https://github.com/AkshatVitRepo/CPU-Scheduling-Visualizer-</w:t>
        </w:r>
      </w:hyperlink>
    </w:p>
    <w:p w14:paraId="6F571F50" w14:textId="584B894D" w:rsidR="00B058F2" w:rsidRPr="00B058F2" w:rsidRDefault="00B058F2" w:rsidP="00B058F2">
      <w:pPr>
        <w:rPr>
          <w:rFonts w:ascii="Arial" w:hAnsi="Arial" w:cs="Arial"/>
          <w:sz w:val="36"/>
          <w:szCs w:val="36"/>
          <w:lang w:val="en-US"/>
        </w:rPr>
      </w:pPr>
    </w:p>
    <w:p w14:paraId="5D6EEC9C" w14:textId="77777777" w:rsidR="0065318F" w:rsidRPr="00E0699C" w:rsidRDefault="0065318F" w:rsidP="00FF651E">
      <w:pPr>
        <w:tabs>
          <w:tab w:val="left" w:pos="0"/>
        </w:tabs>
        <w:ind w:hanging="630"/>
        <w:rPr>
          <w:rFonts w:ascii="Times New Roman" w:hAnsi="Times New Roman" w:cs="Times New Roman"/>
          <w:b/>
          <w:bCs/>
          <w:sz w:val="56"/>
          <w:szCs w:val="56"/>
        </w:rPr>
      </w:pPr>
    </w:p>
    <w:sectPr w:rsidR="0065318F" w:rsidRPr="00E0699C" w:rsidSect="00994B62">
      <w:pgSz w:w="11906" w:h="16838"/>
      <w:pgMar w:top="450" w:right="707" w:bottom="63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B266C"/>
    <w:multiLevelType w:val="hybridMultilevel"/>
    <w:tmpl w:val="6F96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A2E9E"/>
    <w:multiLevelType w:val="hybridMultilevel"/>
    <w:tmpl w:val="3F90D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A425B"/>
    <w:multiLevelType w:val="hybridMultilevel"/>
    <w:tmpl w:val="C8E8FC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5E17"/>
    <w:multiLevelType w:val="multilevel"/>
    <w:tmpl w:val="A02A1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B4D2A"/>
    <w:multiLevelType w:val="hybridMultilevel"/>
    <w:tmpl w:val="1792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43A55"/>
    <w:multiLevelType w:val="multilevel"/>
    <w:tmpl w:val="328E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6A1883"/>
    <w:multiLevelType w:val="hybridMultilevel"/>
    <w:tmpl w:val="3C3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03D4A"/>
    <w:multiLevelType w:val="hybridMultilevel"/>
    <w:tmpl w:val="36108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93096">
    <w:abstractNumId w:val="4"/>
  </w:num>
  <w:num w:numId="2" w16cid:durableId="1843277213">
    <w:abstractNumId w:val="7"/>
  </w:num>
  <w:num w:numId="3" w16cid:durableId="404573890">
    <w:abstractNumId w:val="1"/>
  </w:num>
  <w:num w:numId="4" w16cid:durableId="1977177184">
    <w:abstractNumId w:val="2"/>
  </w:num>
  <w:num w:numId="5" w16cid:durableId="642464474">
    <w:abstractNumId w:val="6"/>
  </w:num>
  <w:num w:numId="6" w16cid:durableId="1300573680">
    <w:abstractNumId w:val="0"/>
  </w:num>
  <w:num w:numId="7" w16cid:durableId="1417282990">
    <w:abstractNumId w:val="3"/>
  </w:num>
  <w:num w:numId="8" w16cid:durableId="24399506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9D"/>
    <w:rsid w:val="00011E17"/>
    <w:rsid w:val="000133E9"/>
    <w:rsid w:val="00017FDD"/>
    <w:rsid w:val="000203CF"/>
    <w:rsid w:val="0003328A"/>
    <w:rsid w:val="00037FE7"/>
    <w:rsid w:val="0004120D"/>
    <w:rsid w:val="00043856"/>
    <w:rsid w:val="0004522F"/>
    <w:rsid w:val="00061283"/>
    <w:rsid w:val="000617FD"/>
    <w:rsid w:val="0006586C"/>
    <w:rsid w:val="0007089B"/>
    <w:rsid w:val="00073E40"/>
    <w:rsid w:val="000745A2"/>
    <w:rsid w:val="000760AD"/>
    <w:rsid w:val="00081DAE"/>
    <w:rsid w:val="0008412F"/>
    <w:rsid w:val="0008520C"/>
    <w:rsid w:val="00091872"/>
    <w:rsid w:val="0009544E"/>
    <w:rsid w:val="00097230"/>
    <w:rsid w:val="000A016C"/>
    <w:rsid w:val="000B0670"/>
    <w:rsid w:val="000B5CCE"/>
    <w:rsid w:val="000C3FCD"/>
    <w:rsid w:val="000C4E05"/>
    <w:rsid w:val="000C61D3"/>
    <w:rsid w:val="000D056A"/>
    <w:rsid w:val="000E6221"/>
    <w:rsid w:val="000F3C9C"/>
    <w:rsid w:val="000F4FBB"/>
    <w:rsid w:val="00100E15"/>
    <w:rsid w:val="0010438D"/>
    <w:rsid w:val="00111500"/>
    <w:rsid w:val="00112841"/>
    <w:rsid w:val="00114CF9"/>
    <w:rsid w:val="00116501"/>
    <w:rsid w:val="0011672A"/>
    <w:rsid w:val="0011684E"/>
    <w:rsid w:val="00120F09"/>
    <w:rsid w:val="00132BCE"/>
    <w:rsid w:val="00135B8C"/>
    <w:rsid w:val="00141DA5"/>
    <w:rsid w:val="001430D7"/>
    <w:rsid w:val="0015003F"/>
    <w:rsid w:val="0015013E"/>
    <w:rsid w:val="0016199C"/>
    <w:rsid w:val="00165301"/>
    <w:rsid w:val="00165729"/>
    <w:rsid w:val="00170E4B"/>
    <w:rsid w:val="00177947"/>
    <w:rsid w:val="00187377"/>
    <w:rsid w:val="00193AD9"/>
    <w:rsid w:val="00197583"/>
    <w:rsid w:val="001C2D2A"/>
    <w:rsid w:val="001D3CBB"/>
    <w:rsid w:val="00211823"/>
    <w:rsid w:val="00213935"/>
    <w:rsid w:val="00224A39"/>
    <w:rsid w:val="002251DB"/>
    <w:rsid w:val="00242F90"/>
    <w:rsid w:val="0024306C"/>
    <w:rsid w:val="00245837"/>
    <w:rsid w:val="00260C50"/>
    <w:rsid w:val="00261660"/>
    <w:rsid w:val="00262FF0"/>
    <w:rsid w:val="00264CFC"/>
    <w:rsid w:val="00270BAA"/>
    <w:rsid w:val="00270F2C"/>
    <w:rsid w:val="00271641"/>
    <w:rsid w:val="00274B8D"/>
    <w:rsid w:val="002837FB"/>
    <w:rsid w:val="002B36EA"/>
    <w:rsid w:val="002B4E4D"/>
    <w:rsid w:val="002C3039"/>
    <w:rsid w:val="002C4A0E"/>
    <w:rsid w:val="002C5DE7"/>
    <w:rsid w:val="002E0EA1"/>
    <w:rsid w:val="002E79D1"/>
    <w:rsid w:val="002F509E"/>
    <w:rsid w:val="00312770"/>
    <w:rsid w:val="003147A0"/>
    <w:rsid w:val="003173AE"/>
    <w:rsid w:val="00321F06"/>
    <w:rsid w:val="003323D4"/>
    <w:rsid w:val="00332411"/>
    <w:rsid w:val="00336DF9"/>
    <w:rsid w:val="00342585"/>
    <w:rsid w:val="003446B4"/>
    <w:rsid w:val="003507D9"/>
    <w:rsid w:val="003516DF"/>
    <w:rsid w:val="003518F9"/>
    <w:rsid w:val="00355CAE"/>
    <w:rsid w:val="003565A0"/>
    <w:rsid w:val="0035760C"/>
    <w:rsid w:val="00364228"/>
    <w:rsid w:val="00365429"/>
    <w:rsid w:val="00372B69"/>
    <w:rsid w:val="00373572"/>
    <w:rsid w:val="003840B0"/>
    <w:rsid w:val="00384249"/>
    <w:rsid w:val="00385385"/>
    <w:rsid w:val="00390C1D"/>
    <w:rsid w:val="003912AC"/>
    <w:rsid w:val="003915A2"/>
    <w:rsid w:val="003A0192"/>
    <w:rsid w:val="003A642C"/>
    <w:rsid w:val="003A66E8"/>
    <w:rsid w:val="003C20C2"/>
    <w:rsid w:val="003C2D9F"/>
    <w:rsid w:val="003D389D"/>
    <w:rsid w:val="003D7654"/>
    <w:rsid w:val="003D76E0"/>
    <w:rsid w:val="003E7374"/>
    <w:rsid w:val="003F79E3"/>
    <w:rsid w:val="0041045A"/>
    <w:rsid w:val="004178A5"/>
    <w:rsid w:val="00430A9E"/>
    <w:rsid w:val="004321B9"/>
    <w:rsid w:val="00433125"/>
    <w:rsid w:val="00433440"/>
    <w:rsid w:val="004424CE"/>
    <w:rsid w:val="00444E7F"/>
    <w:rsid w:val="00446143"/>
    <w:rsid w:val="0044651C"/>
    <w:rsid w:val="00461BA0"/>
    <w:rsid w:val="00464E9C"/>
    <w:rsid w:val="004652CD"/>
    <w:rsid w:val="004707EC"/>
    <w:rsid w:val="00473896"/>
    <w:rsid w:val="00474137"/>
    <w:rsid w:val="004910D0"/>
    <w:rsid w:val="00494A1B"/>
    <w:rsid w:val="004B5D08"/>
    <w:rsid w:val="004B75B7"/>
    <w:rsid w:val="004C6066"/>
    <w:rsid w:val="004C65AC"/>
    <w:rsid w:val="004C6BDE"/>
    <w:rsid w:val="004D0E2F"/>
    <w:rsid w:val="004D3747"/>
    <w:rsid w:val="004D3C4E"/>
    <w:rsid w:val="004D6109"/>
    <w:rsid w:val="004D6617"/>
    <w:rsid w:val="004D6960"/>
    <w:rsid w:val="004D7731"/>
    <w:rsid w:val="004E0880"/>
    <w:rsid w:val="004E0A2C"/>
    <w:rsid w:val="004E75EA"/>
    <w:rsid w:val="004F25E0"/>
    <w:rsid w:val="004F5D9E"/>
    <w:rsid w:val="0052718D"/>
    <w:rsid w:val="00531182"/>
    <w:rsid w:val="00532BF3"/>
    <w:rsid w:val="00535B2D"/>
    <w:rsid w:val="0053732E"/>
    <w:rsid w:val="00545F43"/>
    <w:rsid w:val="00546D9A"/>
    <w:rsid w:val="005472FC"/>
    <w:rsid w:val="00551A83"/>
    <w:rsid w:val="00551BF9"/>
    <w:rsid w:val="00556B75"/>
    <w:rsid w:val="00557BE1"/>
    <w:rsid w:val="005717A0"/>
    <w:rsid w:val="00597828"/>
    <w:rsid w:val="005A313C"/>
    <w:rsid w:val="005B410A"/>
    <w:rsid w:val="005B4131"/>
    <w:rsid w:val="005B663E"/>
    <w:rsid w:val="005C0806"/>
    <w:rsid w:val="005C5429"/>
    <w:rsid w:val="005D42B1"/>
    <w:rsid w:val="005E41FC"/>
    <w:rsid w:val="005E515D"/>
    <w:rsid w:val="005E55C7"/>
    <w:rsid w:val="005E5C46"/>
    <w:rsid w:val="00622D5D"/>
    <w:rsid w:val="00624751"/>
    <w:rsid w:val="00625F56"/>
    <w:rsid w:val="00641312"/>
    <w:rsid w:val="00641390"/>
    <w:rsid w:val="0065058B"/>
    <w:rsid w:val="00651CA3"/>
    <w:rsid w:val="0065318F"/>
    <w:rsid w:val="00663379"/>
    <w:rsid w:val="00673587"/>
    <w:rsid w:val="00677BA5"/>
    <w:rsid w:val="00686169"/>
    <w:rsid w:val="00694199"/>
    <w:rsid w:val="006B6E39"/>
    <w:rsid w:val="006C4BC9"/>
    <w:rsid w:val="006D39C1"/>
    <w:rsid w:val="006E0A39"/>
    <w:rsid w:val="006E7BAA"/>
    <w:rsid w:val="00705C3A"/>
    <w:rsid w:val="007272EE"/>
    <w:rsid w:val="00736124"/>
    <w:rsid w:val="007373BC"/>
    <w:rsid w:val="00737867"/>
    <w:rsid w:val="00737EC4"/>
    <w:rsid w:val="00763EFE"/>
    <w:rsid w:val="00770522"/>
    <w:rsid w:val="00776211"/>
    <w:rsid w:val="00777047"/>
    <w:rsid w:val="007924BA"/>
    <w:rsid w:val="007975BB"/>
    <w:rsid w:val="00797FA1"/>
    <w:rsid w:val="007A37C2"/>
    <w:rsid w:val="007A60AC"/>
    <w:rsid w:val="007A6777"/>
    <w:rsid w:val="007A70A8"/>
    <w:rsid w:val="007B149B"/>
    <w:rsid w:val="007C27B5"/>
    <w:rsid w:val="007D2B52"/>
    <w:rsid w:val="007D4751"/>
    <w:rsid w:val="007D4AE6"/>
    <w:rsid w:val="007D6259"/>
    <w:rsid w:val="007E33AD"/>
    <w:rsid w:val="007F1F0D"/>
    <w:rsid w:val="007F3FA2"/>
    <w:rsid w:val="0081341E"/>
    <w:rsid w:val="00814ECA"/>
    <w:rsid w:val="00823C32"/>
    <w:rsid w:val="008244BC"/>
    <w:rsid w:val="00834229"/>
    <w:rsid w:val="00860408"/>
    <w:rsid w:val="00884E0C"/>
    <w:rsid w:val="008A1B34"/>
    <w:rsid w:val="008A2CCA"/>
    <w:rsid w:val="008C270E"/>
    <w:rsid w:val="008C56A9"/>
    <w:rsid w:val="008D034C"/>
    <w:rsid w:val="008D1EAE"/>
    <w:rsid w:val="008D4CFC"/>
    <w:rsid w:val="008E2D12"/>
    <w:rsid w:val="008E39AD"/>
    <w:rsid w:val="008F3A5C"/>
    <w:rsid w:val="008F4B05"/>
    <w:rsid w:val="008F5CE5"/>
    <w:rsid w:val="00900FE5"/>
    <w:rsid w:val="00916A0C"/>
    <w:rsid w:val="0092776E"/>
    <w:rsid w:val="00927D7E"/>
    <w:rsid w:val="009366E5"/>
    <w:rsid w:val="0093783D"/>
    <w:rsid w:val="0094249A"/>
    <w:rsid w:val="00944116"/>
    <w:rsid w:val="00950324"/>
    <w:rsid w:val="009550E8"/>
    <w:rsid w:val="00962F11"/>
    <w:rsid w:val="00963F0E"/>
    <w:rsid w:val="00966080"/>
    <w:rsid w:val="00983BBC"/>
    <w:rsid w:val="00984135"/>
    <w:rsid w:val="00985AAF"/>
    <w:rsid w:val="00993679"/>
    <w:rsid w:val="009944BE"/>
    <w:rsid w:val="00994B62"/>
    <w:rsid w:val="009B1093"/>
    <w:rsid w:val="009C1448"/>
    <w:rsid w:val="009D6FBB"/>
    <w:rsid w:val="009E0B71"/>
    <w:rsid w:val="009E1E40"/>
    <w:rsid w:val="009F119B"/>
    <w:rsid w:val="009F601C"/>
    <w:rsid w:val="009F68E9"/>
    <w:rsid w:val="009F6DE7"/>
    <w:rsid w:val="00A022A3"/>
    <w:rsid w:val="00A04268"/>
    <w:rsid w:val="00A04358"/>
    <w:rsid w:val="00A071FE"/>
    <w:rsid w:val="00A07278"/>
    <w:rsid w:val="00A07993"/>
    <w:rsid w:val="00A13A31"/>
    <w:rsid w:val="00A14102"/>
    <w:rsid w:val="00A20970"/>
    <w:rsid w:val="00A40AE9"/>
    <w:rsid w:val="00A4272D"/>
    <w:rsid w:val="00A44D01"/>
    <w:rsid w:val="00A44DD9"/>
    <w:rsid w:val="00A71479"/>
    <w:rsid w:val="00A7181C"/>
    <w:rsid w:val="00A72003"/>
    <w:rsid w:val="00A76311"/>
    <w:rsid w:val="00A90740"/>
    <w:rsid w:val="00A9176F"/>
    <w:rsid w:val="00A94920"/>
    <w:rsid w:val="00A949E6"/>
    <w:rsid w:val="00A94AE0"/>
    <w:rsid w:val="00A95C49"/>
    <w:rsid w:val="00AB0E88"/>
    <w:rsid w:val="00AB5185"/>
    <w:rsid w:val="00AC1949"/>
    <w:rsid w:val="00AD0A5C"/>
    <w:rsid w:val="00AF2CC3"/>
    <w:rsid w:val="00B058F2"/>
    <w:rsid w:val="00B063A1"/>
    <w:rsid w:val="00B177F1"/>
    <w:rsid w:val="00B212F7"/>
    <w:rsid w:val="00B23F34"/>
    <w:rsid w:val="00B24E60"/>
    <w:rsid w:val="00B25E42"/>
    <w:rsid w:val="00B37122"/>
    <w:rsid w:val="00B40505"/>
    <w:rsid w:val="00B418F0"/>
    <w:rsid w:val="00B51218"/>
    <w:rsid w:val="00B5383D"/>
    <w:rsid w:val="00B5742A"/>
    <w:rsid w:val="00B661E6"/>
    <w:rsid w:val="00B700FF"/>
    <w:rsid w:val="00B70FFA"/>
    <w:rsid w:val="00B72D47"/>
    <w:rsid w:val="00B84457"/>
    <w:rsid w:val="00BA06A1"/>
    <w:rsid w:val="00BA14B2"/>
    <w:rsid w:val="00BB4C29"/>
    <w:rsid w:val="00BC585D"/>
    <w:rsid w:val="00BE6CD0"/>
    <w:rsid w:val="00BF4FD1"/>
    <w:rsid w:val="00C10375"/>
    <w:rsid w:val="00C134B1"/>
    <w:rsid w:val="00C16C23"/>
    <w:rsid w:val="00C230D4"/>
    <w:rsid w:val="00C24408"/>
    <w:rsid w:val="00C261F4"/>
    <w:rsid w:val="00C306C0"/>
    <w:rsid w:val="00C471CE"/>
    <w:rsid w:val="00C50D80"/>
    <w:rsid w:val="00C543B7"/>
    <w:rsid w:val="00C722C4"/>
    <w:rsid w:val="00C76FF7"/>
    <w:rsid w:val="00C843BE"/>
    <w:rsid w:val="00C84CA4"/>
    <w:rsid w:val="00C859ED"/>
    <w:rsid w:val="00C861F4"/>
    <w:rsid w:val="00C90809"/>
    <w:rsid w:val="00C90886"/>
    <w:rsid w:val="00C92546"/>
    <w:rsid w:val="00C9292A"/>
    <w:rsid w:val="00C94A0C"/>
    <w:rsid w:val="00CA16E8"/>
    <w:rsid w:val="00CA2291"/>
    <w:rsid w:val="00CA6250"/>
    <w:rsid w:val="00CC26A9"/>
    <w:rsid w:val="00CC6089"/>
    <w:rsid w:val="00CC6CFB"/>
    <w:rsid w:val="00CF3C34"/>
    <w:rsid w:val="00CF421D"/>
    <w:rsid w:val="00CF5095"/>
    <w:rsid w:val="00D04A3D"/>
    <w:rsid w:val="00D06B7A"/>
    <w:rsid w:val="00D06FD1"/>
    <w:rsid w:val="00D17B79"/>
    <w:rsid w:val="00D203C1"/>
    <w:rsid w:val="00D232A8"/>
    <w:rsid w:val="00D266A7"/>
    <w:rsid w:val="00D31BA8"/>
    <w:rsid w:val="00D3610F"/>
    <w:rsid w:val="00D3625C"/>
    <w:rsid w:val="00D37B92"/>
    <w:rsid w:val="00D4276D"/>
    <w:rsid w:val="00D504BD"/>
    <w:rsid w:val="00D53BD7"/>
    <w:rsid w:val="00D6333C"/>
    <w:rsid w:val="00D66871"/>
    <w:rsid w:val="00D66AC3"/>
    <w:rsid w:val="00D670C3"/>
    <w:rsid w:val="00D71687"/>
    <w:rsid w:val="00D728B1"/>
    <w:rsid w:val="00D74F4F"/>
    <w:rsid w:val="00D778F4"/>
    <w:rsid w:val="00D80E58"/>
    <w:rsid w:val="00D965C3"/>
    <w:rsid w:val="00D96EBB"/>
    <w:rsid w:val="00DA3728"/>
    <w:rsid w:val="00DB38CA"/>
    <w:rsid w:val="00DC2B7A"/>
    <w:rsid w:val="00DD021E"/>
    <w:rsid w:val="00DD6A22"/>
    <w:rsid w:val="00DE512E"/>
    <w:rsid w:val="00DE7833"/>
    <w:rsid w:val="00DE7D2E"/>
    <w:rsid w:val="00DF0E9A"/>
    <w:rsid w:val="00DF7B4C"/>
    <w:rsid w:val="00E007A2"/>
    <w:rsid w:val="00E00AA5"/>
    <w:rsid w:val="00E0699C"/>
    <w:rsid w:val="00E07F8C"/>
    <w:rsid w:val="00E24F88"/>
    <w:rsid w:val="00E50FA3"/>
    <w:rsid w:val="00E52FCD"/>
    <w:rsid w:val="00E732E3"/>
    <w:rsid w:val="00E86FF8"/>
    <w:rsid w:val="00E901B4"/>
    <w:rsid w:val="00E9050E"/>
    <w:rsid w:val="00E941D9"/>
    <w:rsid w:val="00E966D1"/>
    <w:rsid w:val="00E973C1"/>
    <w:rsid w:val="00EA7D78"/>
    <w:rsid w:val="00EB7229"/>
    <w:rsid w:val="00EC0292"/>
    <w:rsid w:val="00EC04A0"/>
    <w:rsid w:val="00EC2B46"/>
    <w:rsid w:val="00EC3F0F"/>
    <w:rsid w:val="00EC6469"/>
    <w:rsid w:val="00ED04E1"/>
    <w:rsid w:val="00ED79FB"/>
    <w:rsid w:val="00EE554B"/>
    <w:rsid w:val="00EF6F01"/>
    <w:rsid w:val="00F02632"/>
    <w:rsid w:val="00F12936"/>
    <w:rsid w:val="00F25F6E"/>
    <w:rsid w:val="00F34452"/>
    <w:rsid w:val="00F51ADD"/>
    <w:rsid w:val="00F5557A"/>
    <w:rsid w:val="00F72756"/>
    <w:rsid w:val="00F731B0"/>
    <w:rsid w:val="00F75168"/>
    <w:rsid w:val="00F81324"/>
    <w:rsid w:val="00F87FAC"/>
    <w:rsid w:val="00FA001E"/>
    <w:rsid w:val="00FB53A6"/>
    <w:rsid w:val="00FC237A"/>
    <w:rsid w:val="00FC62F6"/>
    <w:rsid w:val="00FC7200"/>
    <w:rsid w:val="00FD03E9"/>
    <w:rsid w:val="00FD046D"/>
    <w:rsid w:val="00FD10E2"/>
    <w:rsid w:val="00FD2628"/>
    <w:rsid w:val="00FD288C"/>
    <w:rsid w:val="00FE29E1"/>
    <w:rsid w:val="00FF082D"/>
    <w:rsid w:val="00FF10CF"/>
    <w:rsid w:val="00FF2024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69A5E4"/>
  <w15:chartTrackingRefBased/>
  <w15:docId w15:val="{3E3970B7-99D9-4E25-B92A-C3BFBD15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D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E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70C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25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F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F56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132BCE"/>
  </w:style>
  <w:style w:type="paragraph" w:customStyle="1" w:styleId="msonormal0">
    <w:name w:val="msonormal"/>
    <w:basedOn w:val="Normal"/>
    <w:rsid w:val="0013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8D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6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2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utorialspoint.com/operating_system/os_process_scheduling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kshatVitRepo/CPU-Scheduling-Visualizer-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tudytonight.com/operating-system/round-robin-schedu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9A15-6C61-46A5-9C4C-CC65771E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8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Agarwal</dc:creator>
  <cp:keywords/>
  <dc:description/>
  <cp:lastModifiedBy>Akshat Agarwal</cp:lastModifiedBy>
  <cp:revision>75</cp:revision>
  <cp:lastPrinted>2025-09-06T16:26:00Z</cp:lastPrinted>
  <dcterms:created xsi:type="dcterms:W3CDTF">2025-07-19T07:06:00Z</dcterms:created>
  <dcterms:modified xsi:type="dcterms:W3CDTF">2025-09-13T22:11:00Z</dcterms:modified>
</cp:coreProperties>
</file>